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5"/>
        <w:tblW w:w="47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2"/>
        <w:gridCol w:w="4088"/>
      </w:tblGrid>
      <w:tr w:rsidR="00C727DE" w:rsidRPr="00C46B02" w14:paraId="4EC5FDCB" w14:textId="77777777" w:rsidTr="00C727DE">
        <w:tc>
          <w:tcPr>
            <w:tcW w:w="4962" w:type="dxa"/>
            <w:vMerge w:val="restart"/>
          </w:tcPr>
          <w:p w14:paraId="4EC5FDC9" w14:textId="77777777" w:rsidR="00C727DE" w:rsidRPr="00C46B02" w:rsidRDefault="00C727DE" w:rsidP="00C46B02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14:paraId="4EC5FDCA" w14:textId="77777777" w:rsidR="00C727DE" w:rsidRPr="00C46B02" w:rsidRDefault="00C727DE" w:rsidP="00C46B02">
            <w:pPr>
              <w:pStyle w:val="a6"/>
              <w:rPr>
                <w:sz w:val="28"/>
                <w:szCs w:val="28"/>
              </w:rPr>
            </w:pPr>
            <w:proofErr w:type="spellStart"/>
            <w:r w:rsidRPr="00C46B02">
              <w:rPr>
                <w:sz w:val="28"/>
                <w:szCs w:val="28"/>
              </w:rPr>
              <w:t>Приложение</w:t>
            </w:r>
            <w:proofErr w:type="spellEnd"/>
            <w:r w:rsidRPr="00C46B02">
              <w:rPr>
                <w:sz w:val="28"/>
                <w:szCs w:val="28"/>
              </w:rPr>
              <w:t xml:space="preserve"> №</w:t>
            </w:r>
            <w:sdt>
              <w:sdtPr>
                <w:rPr>
                  <w:sz w:val="28"/>
                  <w:szCs w:val="28"/>
                </w:rPr>
                <w:id w:val="1361782426"/>
                <w:placeholder>
                  <w:docPart w:val="0FD255635D3240C9941B0CE10C002353"/>
                </w:placeholder>
                <w:text/>
              </w:sdtPr>
              <w:sdtEndPr/>
              <w:sdtContent>
                <w:r w:rsidRPr="00C46B02">
                  <w:rPr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C727DE" w:rsidRPr="00C46B02" w14:paraId="4EC5FDCE" w14:textId="77777777" w:rsidTr="00C727DE">
        <w:tc>
          <w:tcPr>
            <w:tcW w:w="4962" w:type="dxa"/>
            <w:vMerge/>
          </w:tcPr>
          <w:p w14:paraId="4EC5FDCC" w14:textId="77777777" w:rsidR="00C727DE" w:rsidRPr="00C46B02" w:rsidRDefault="00C727DE" w:rsidP="00C46B02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14:paraId="4EC5FDCD" w14:textId="77777777" w:rsidR="00C727DE" w:rsidRPr="00C46B02" w:rsidRDefault="00C727DE" w:rsidP="00C46B02">
            <w:pPr>
              <w:pStyle w:val="a6"/>
              <w:rPr>
                <w:sz w:val="28"/>
                <w:szCs w:val="28"/>
              </w:rPr>
            </w:pPr>
            <w:r w:rsidRPr="00C46B02">
              <w:rPr>
                <w:sz w:val="28"/>
                <w:szCs w:val="28"/>
              </w:rPr>
              <w:t xml:space="preserve">к </w:t>
            </w:r>
            <w:proofErr w:type="spellStart"/>
            <w:r w:rsidRPr="00C46B02">
              <w:rPr>
                <w:sz w:val="28"/>
                <w:szCs w:val="28"/>
              </w:rPr>
              <w:t>аттестату</w:t>
            </w:r>
            <w:proofErr w:type="spellEnd"/>
            <w:r w:rsidRPr="00C46B02">
              <w:rPr>
                <w:sz w:val="28"/>
                <w:szCs w:val="28"/>
              </w:rPr>
              <w:t xml:space="preserve"> </w:t>
            </w:r>
            <w:proofErr w:type="spellStart"/>
            <w:r w:rsidRPr="00C46B02">
              <w:rPr>
                <w:sz w:val="28"/>
                <w:szCs w:val="28"/>
              </w:rPr>
              <w:t>аккредитации</w:t>
            </w:r>
            <w:proofErr w:type="spellEnd"/>
            <w:r w:rsidRPr="00C46B02">
              <w:rPr>
                <w:sz w:val="28"/>
                <w:szCs w:val="28"/>
              </w:rPr>
              <w:t xml:space="preserve"> </w:t>
            </w:r>
          </w:p>
        </w:tc>
      </w:tr>
      <w:tr w:rsidR="00C727DE" w:rsidRPr="00C46B02" w14:paraId="4EC5FDD1" w14:textId="77777777" w:rsidTr="00C727DE">
        <w:tc>
          <w:tcPr>
            <w:tcW w:w="4962" w:type="dxa"/>
            <w:vMerge/>
          </w:tcPr>
          <w:p w14:paraId="4EC5FDCF" w14:textId="77777777" w:rsidR="00C727DE" w:rsidRPr="00C46B02" w:rsidRDefault="00C727DE" w:rsidP="00C46B02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14:paraId="4EC5FDD0" w14:textId="77777777" w:rsidR="00C727DE" w:rsidRPr="00C46B02" w:rsidRDefault="00247CCE" w:rsidP="00C46B0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BY/112 1.1311</w:t>
            </w:r>
          </w:p>
        </w:tc>
      </w:tr>
      <w:tr w:rsidR="00C727DE" w:rsidRPr="00C46B02" w14:paraId="4EC5FDD4" w14:textId="77777777" w:rsidTr="00C727DE">
        <w:tc>
          <w:tcPr>
            <w:tcW w:w="4962" w:type="dxa"/>
            <w:vMerge/>
          </w:tcPr>
          <w:p w14:paraId="4EC5FDD2" w14:textId="77777777" w:rsidR="00C727DE" w:rsidRPr="00C46B02" w:rsidRDefault="00C727DE" w:rsidP="00C46B02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14:paraId="4EC5FDD3" w14:textId="1AFD95FF" w:rsidR="00C727DE" w:rsidRPr="00C46B02" w:rsidRDefault="00247CCE" w:rsidP="00C46B02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20</w:t>
            </w:r>
            <w:r w:rsidR="00E66903">
              <w:rPr>
                <w:sz w:val="28"/>
                <w:szCs w:val="28"/>
                <w:lang w:val="ru-RU"/>
              </w:rPr>
              <w:t>.05.</w:t>
            </w:r>
            <w:r>
              <w:rPr>
                <w:sz w:val="28"/>
                <w:szCs w:val="28"/>
              </w:rPr>
              <w:t>1998</w:t>
            </w:r>
          </w:p>
        </w:tc>
      </w:tr>
      <w:tr w:rsidR="00C727DE" w:rsidRPr="00C46B02" w14:paraId="4EC5FDD8" w14:textId="77777777" w:rsidTr="00C727DE">
        <w:tc>
          <w:tcPr>
            <w:tcW w:w="4962" w:type="dxa"/>
            <w:vMerge/>
          </w:tcPr>
          <w:p w14:paraId="4EC5FDD5" w14:textId="77777777" w:rsidR="00C727DE" w:rsidRPr="00C46B02" w:rsidRDefault="00C727DE" w:rsidP="00C46B02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14:paraId="4EC5FDD6" w14:textId="139F4E92" w:rsidR="00C727DE" w:rsidRPr="008938F9" w:rsidRDefault="00C727DE" w:rsidP="00C46B02">
            <w:pPr>
              <w:pStyle w:val="a6"/>
              <w:rPr>
                <w:sz w:val="28"/>
                <w:szCs w:val="28"/>
                <w:lang w:val="ru-RU"/>
              </w:rPr>
            </w:pPr>
            <w:r w:rsidRPr="008938F9">
              <w:rPr>
                <w:sz w:val="28"/>
                <w:szCs w:val="28"/>
                <w:lang w:val="ru-RU"/>
              </w:rPr>
              <w:t xml:space="preserve">на бланке № </w:t>
            </w:r>
            <w:sdt>
              <w:sdtPr>
                <w:rPr>
                  <w:sz w:val="28"/>
                  <w:szCs w:val="28"/>
                </w:rPr>
                <w:id w:val="-2087602877"/>
                <w:placeholder>
                  <w:docPart w:val="A3B57277B865422394575C8B6A36EC93"/>
                </w:placeholder>
                <w:showingPlcHdr/>
                <w:text/>
              </w:sdtPr>
              <w:sdtEndPr/>
              <w:sdtContent>
                <w:r w:rsidR="003C1A2C" w:rsidRPr="008938F9">
                  <w:rPr>
                    <w:rStyle w:val="aff"/>
                    <w:rFonts w:eastAsia="Calibri"/>
                    <w:lang w:val="ru-RU"/>
                  </w:rPr>
                  <w:t>____</w:t>
                </w:r>
              </w:sdtContent>
            </w:sdt>
          </w:p>
          <w:p w14:paraId="4EC5FDD7" w14:textId="325A18AB" w:rsidR="00C727DE" w:rsidRPr="00754AE3" w:rsidRDefault="00C727DE" w:rsidP="00C46B02">
            <w:pPr>
              <w:pStyle w:val="a6"/>
              <w:rPr>
                <w:sz w:val="28"/>
                <w:szCs w:val="28"/>
                <w:lang w:val="ru-RU"/>
              </w:rPr>
            </w:pPr>
            <w:r w:rsidRPr="008938F9">
              <w:rPr>
                <w:sz w:val="28"/>
                <w:szCs w:val="28"/>
                <w:lang w:val="ru-RU"/>
              </w:rPr>
              <w:t xml:space="preserve">н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9953AE0B92A47CDBFABFD772E1A223E"/>
                </w:placeholder>
              </w:sdtPr>
              <w:sdtEndPr>
                <w:rPr>
                  <w:rFonts w:eastAsia="Times New Roman"/>
                </w:rPr>
              </w:sdtEndPr>
              <w:sdtContent>
                <w:r w:rsidR="008938F9">
                  <w:rPr>
                    <w:rFonts w:eastAsia="Calibri"/>
                    <w:sz w:val="28"/>
                    <w:szCs w:val="28"/>
                    <w:lang w:val="ru-RU"/>
                  </w:rPr>
                  <w:t>2 л</w:t>
                </w:r>
              </w:sdtContent>
            </w:sdt>
            <w:r w:rsidRPr="008938F9">
              <w:rPr>
                <w:sz w:val="28"/>
                <w:szCs w:val="28"/>
                <w:lang w:val="ru-RU"/>
              </w:rPr>
              <w:t>ист</w:t>
            </w:r>
            <w:r w:rsidR="00754AE3">
              <w:rPr>
                <w:sz w:val="28"/>
                <w:szCs w:val="28"/>
                <w:lang w:val="ru-RU"/>
              </w:rPr>
              <w:t>ах</w:t>
            </w:r>
          </w:p>
        </w:tc>
      </w:tr>
      <w:tr w:rsidR="00C727DE" w:rsidRPr="00C46B02" w14:paraId="4EC5FDDB" w14:textId="77777777" w:rsidTr="00245645">
        <w:trPr>
          <w:trHeight w:val="80"/>
        </w:trPr>
        <w:tc>
          <w:tcPr>
            <w:tcW w:w="4962" w:type="dxa"/>
            <w:vMerge/>
          </w:tcPr>
          <w:p w14:paraId="4EC5FDD9" w14:textId="77777777" w:rsidR="00C727DE" w:rsidRPr="008938F9" w:rsidRDefault="00C727DE" w:rsidP="00C46B02">
            <w:pPr>
              <w:pStyle w:val="a6"/>
              <w:rPr>
                <w:sz w:val="28"/>
                <w:szCs w:val="28"/>
                <w:lang w:val="ru-RU"/>
              </w:rPr>
            </w:pPr>
          </w:p>
        </w:tc>
        <w:tc>
          <w:tcPr>
            <w:tcW w:w="3968" w:type="dxa"/>
          </w:tcPr>
          <w:p w14:paraId="4EC5FDDA" w14:textId="77777777" w:rsidR="00C727DE" w:rsidRPr="00C46B02" w:rsidRDefault="00C727DE" w:rsidP="00C46B02">
            <w:pPr>
              <w:pStyle w:val="a6"/>
              <w:rPr>
                <w:sz w:val="28"/>
                <w:szCs w:val="28"/>
              </w:rPr>
            </w:pPr>
            <w:proofErr w:type="spellStart"/>
            <w:r w:rsidRPr="00C46B02">
              <w:rPr>
                <w:sz w:val="28"/>
                <w:szCs w:val="28"/>
              </w:rPr>
              <w:t>редакция</w:t>
            </w:r>
            <w:proofErr w:type="spellEnd"/>
            <w:r w:rsidRPr="00C46B02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363401833"/>
                <w:placeholder>
                  <w:docPart w:val="1F09DD2DEBCD4B7885FB6CE75B72D7A7"/>
                </w:placeholder>
                <w:text/>
              </w:sdtPr>
              <w:sdtEndPr/>
              <w:sdtContent>
                <w:r w:rsidRPr="00C46B02">
                  <w:rPr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4EC5FDDC" w14:textId="77777777" w:rsidR="00C727DE" w:rsidRPr="00C46B02" w:rsidRDefault="00C727DE" w:rsidP="00C46B02">
      <w:pPr>
        <w:pStyle w:val="a6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709"/>
      </w:tblGrid>
      <w:tr w:rsidR="00C727DE" w:rsidRPr="00C46B02" w14:paraId="4EC5FDDE" w14:textId="77777777" w:rsidTr="001A77B4">
        <w:tc>
          <w:tcPr>
            <w:tcW w:w="9322" w:type="dxa"/>
            <w:gridSpan w:val="2"/>
          </w:tcPr>
          <w:p w14:paraId="4EC5FDDD" w14:textId="44224ABD" w:rsidR="00C727DE" w:rsidRPr="00F70C17" w:rsidRDefault="008938F9" w:rsidP="00C46B02">
            <w:pPr>
              <w:pStyle w:val="a6"/>
              <w:jc w:val="center"/>
              <w:rPr>
                <w:sz w:val="28"/>
                <w:szCs w:val="28"/>
                <w:lang w:val="ru-RU"/>
              </w:rPr>
            </w:pPr>
            <w:bookmarkStart w:id="0" w:name="_Hlk78355211"/>
            <w:r>
              <w:rPr>
                <w:b/>
                <w:sz w:val="28"/>
                <w:szCs w:val="28"/>
                <w:lang w:val="ru-RU"/>
              </w:rPr>
              <w:t>ДОПОЛНЕНИЕ №1</w:t>
            </w:r>
            <w:r w:rsidR="00C727DE" w:rsidRPr="00F70C17">
              <w:rPr>
                <w:b/>
                <w:sz w:val="28"/>
                <w:szCs w:val="28"/>
                <w:lang w:val="ru-RU"/>
              </w:rPr>
              <w:t xml:space="preserve"> </w:t>
            </w:r>
            <w:r w:rsidR="00C727DE" w:rsidRPr="00F70C17">
              <w:rPr>
                <w:sz w:val="28"/>
                <w:szCs w:val="28"/>
                <w:lang w:val="ru-RU"/>
              </w:rPr>
              <w:t>от</w:t>
            </w:r>
            <w:bookmarkStart w:id="1" w:name="_Hlk78355385"/>
            <w:sdt>
              <w:sdtPr>
                <w:rPr>
                  <w:rStyle w:val="31"/>
                  <w:szCs w:val="28"/>
                  <w:lang w:val="ru-RU"/>
                </w:rPr>
                <w:id w:val="1876122450"/>
                <w:placeholder>
                  <w:docPart w:val="98755B44D651433F9EC3B015A8C099DA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1"/>
                  <w:b/>
                  <w:sz w:val="22"/>
                </w:rPr>
              </w:sdtEndPr>
              <w:sdtContent>
                <w:r w:rsidR="005B5905">
                  <w:rPr>
                    <w:rStyle w:val="31"/>
                    <w:szCs w:val="28"/>
                    <w:lang w:val="ru-RU"/>
                  </w:rPr>
                  <w:t xml:space="preserve"> </w:t>
                </w:r>
                <w:r w:rsidR="00B227A5">
                  <w:rPr>
                    <w:rStyle w:val="31"/>
                    <w:szCs w:val="28"/>
                    <w:lang w:val="ru-RU"/>
                  </w:rPr>
                  <w:t>23</w:t>
                </w:r>
                <w:r>
                  <w:rPr>
                    <w:rStyle w:val="31"/>
                    <w:szCs w:val="28"/>
                    <w:lang w:val="ru-RU"/>
                  </w:rPr>
                  <w:t xml:space="preserve"> августа</w:t>
                </w:r>
                <w:r w:rsidR="00245645">
                  <w:rPr>
                    <w:rStyle w:val="31"/>
                    <w:szCs w:val="28"/>
                    <w:lang w:val="ru-RU"/>
                  </w:rPr>
                  <w:t xml:space="preserve"> 202</w:t>
                </w:r>
                <w:r>
                  <w:rPr>
                    <w:rStyle w:val="31"/>
                    <w:szCs w:val="28"/>
                    <w:lang w:val="ru-RU"/>
                  </w:rPr>
                  <w:t>4</w:t>
                </w:r>
                <w:r w:rsidR="00245645">
                  <w:rPr>
                    <w:rStyle w:val="31"/>
                    <w:szCs w:val="28"/>
                    <w:lang w:val="ru-RU"/>
                  </w:rPr>
                  <w:t xml:space="preserve"> года</w:t>
                </w:r>
              </w:sdtContent>
            </w:sdt>
            <w:bookmarkEnd w:id="1"/>
          </w:p>
        </w:tc>
      </w:tr>
      <w:tr w:rsidR="00C727DE" w:rsidRPr="00C46B02" w14:paraId="4EC5FDE1" w14:textId="77777777" w:rsidTr="001A77B4">
        <w:tc>
          <w:tcPr>
            <w:tcW w:w="8613" w:type="dxa"/>
          </w:tcPr>
          <w:p w14:paraId="49CC1A29" w14:textId="0702B468" w:rsidR="008938F9" w:rsidRDefault="00F70C17" w:rsidP="00F70C17">
            <w:pPr>
              <w:pStyle w:val="a6"/>
              <w:jc w:val="center"/>
              <w:rPr>
                <w:sz w:val="28"/>
                <w:szCs w:val="28"/>
                <w:lang w:val="ru-RU"/>
              </w:rPr>
            </w:pPr>
            <w:r w:rsidRPr="00F70C17">
              <w:rPr>
                <w:sz w:val="28"/>
                <w:szCs w:val="28"/>
                <w:lang w:val="ru-RU"/>
              </w:rPr>
              <w:t xml:space="preserve">         </w:t>
            </w:r>
            <w:r w:rsidR="008938F9">
              <w:rPr>
                <w:sz w:val="28"/>
                <w:szCs w:val="28"/>
                <w:lang w:val="ru-RU"/>
              </w:rPr>
              <w:t xml:space="preserve">к области аккредитации от </w:t>
            </w:r>
            <w:r w:rsidR="009975ED">
              <w:rPr>
                <w:sz w:val="28"/>
                <w:szCs w:val="28"/>
                <w:lang w:val="ru-RU"/>
              </w:rPr>
              <w:t xml:space="preserve">23 февраля </w:t>
            </w:r>
            <w:r w:rsidR="008938F9" w:rsidRPr="008938F9">
              <w:rPr>
                <w:sz w:val="28"/>
                <w:szCs w:val="28"/>
                <w:lang w:val="ru-RU"/>
              </w:rPr>
              <w:t>202</w:t>
            </w:r>
            <w:r w:rsidR="009975ED">
              <w:rPr>
                <w:sz w:val="28"/>
                <w:szCs w:val="28"/>
                <w:lang w:val="ru-RU"/>
              </w:rPr>
              <w:t>4</w:t>
            </w:r>
            <w:r w:rsidR="008938F9" w:rsidRPr="008938F9">
              <w:rPr>
                <w:sz w:val="28"/>
                <w:szCs w:val="28"/>
                <w:lang w:val="ru-RU"/>
              </w:rPr>
              <w:t xml:space="preserve"> года</w:t>
            </w:r>
          </w:p>
          <w:p w14:paraId="739E09FD" w14:textId="77777777" w:rsidR="00A50C9A" w:rsidRDefault="00A50C9A" w:rsidP="00F70C17">
            <w:pPr>
              <w:pStyle w:val="a6"/>
              <w:jc w:val="center"/>
              <w:rPr>
                <w:sz w:val="28"/>
                <w:szCs w:val="28"/>
                <w:lang w:val="ru-RU"/>
              </w:rPr>
            </w:pPr>
          </w:p>
          <w:p w14:paraId="37BCB8FB" w14:textId="2F1EC082" w:rsidR="00F70C17" w:rsidRPr="00F70C17" w:rsidRDefault="00F70C17" w:rsidP="00F70C17">
            <w:pPr>
              <w:pStyle w:val="a6"/>
              <w:jc w:val="center"/>
              <w:rPr>
                <w:sz w:val="28"/>
                <w:szCs w:val="28"/>
                <w:lang w:val="ru-RU"/>
              </w:rPr>
            </w:pPr>
            <w:r w:rsidRPr="00F70C17">
              <w:rPr>
                <w:sz w:val="28"/>
                <w:szCs w:val="28"/>
                <w:lang w:val="ru-RU"/>
              </w:rPr>
              <w:t xml:space="preserve">лабораторного отдела                                  </w:t>
            </w:r>
          </w:p>
          <w:p w14:paraId="7C017641" w14:textId="77777777" w:rsidR="00F70C17" w:rsidRPr="00F70C17" w:rsidRDefault="00F70C17" w:rsidP="00F70C17">
            <w:pPr>
              <w:pStyle w:val="a6"/>
              <w:jc w:val="center"/>
              <w:rPr>
                <w:sz w:val="28"/>
                <w:szCs w:val="28"/>
                <w:lang w:val="ru-RU"/>
              </w:rPr>
            </w:pPr>
            <w:r w:rsidRPr="00F70C17">
              <w:rPr>
                <w:sz w:val="28"/>
                <w:szCs w:val="28"/>
                <w:lang w:val="ru-RU"/>
              </w:rPr>
              <w:t xml:space="preserve">Государственного учреждения </w:t>
            </w:r>
          </w:p>
          <w:p w14:paraId="4EC5FDDF" w14:textId="4E5DB54F" w:rsidR="00C727DE" w:rsidRPr="00F70C17" w:rsidRDefault="00F70C17" w:rsidP="00F70C17">
            <w:pPr>
              <w:pStyle w:val="a6"/>
              <w:jc w:val="center"/>
              <w:rPr>
                <w:sz w:val="28"/>
                <w:szCs w:val="28"/>
                <w:lang w:val="ru-RU"/>
              </w:rPr>
            </w:pPr>
            <w:r w:rsidRPr="00F70C17">
              <w:rPr>
                <w:sz w:val="28"/>
                <w:szCs w:val="28"/>
                <w:lang w:val="ru-RU"/>
              </w:rPr>
              <w:t>«Мозырский зональный центр гигиены и эпидемиологии»</w:t>
            </w:r>
          </w:p>
        </w:tc>
        <w:tc>
          <w:tcPr>
            <w:tcW w:w="709" w:type="dxa"/>
          </w:tcPr>
          <w:p w14:paraId="4EC5FDE0" w14:textId="77777777" w:rsidR="00C727DE" w:rsidRPr="00EB048E" w:rsidRDefault="00C727DE" w:rsidP="00C46B02">
            <w:pPr>
              <w:pStyle w:val="a6"/>
              <w:jc w:val="center"/>
              <w:rPr>
                <w:sz w:val="28"/>
                <w:szCs w:val="28"/>
                <w:lang w:val="ru-RU"/>
              </w:rPr>
            </w:pPr>
          </w:p>
        </w:tc>
      </w:tr>
      <w:bookmarkEnd w:id="0"/>
    </w:tbl>
    <w:tbl>
      <w:tblPr>
        <w:tblW w:w="0" w:type="auto"/>
        <w:tblLook w:val="01E0" w:firstRow="1" w:lastRow="1" w:firstColumn="1" w:lastColumn="1" w:noHBand="0" w:noVBand="0"/>
      </w:tblPr>
      <w:tblGrid>
        <w:gridCol w:w="9322"/>
      </w:tblGrid>
      <w:tr w:rsidR="00C46B02" w:rsidRPr="00C46B02" w14:paraId="4EC5FDE3" w14:textId="77777777" w:rsidTr="001A77B4">
        <w:trPr>
          <w:trHeight w:val="234"/>
        </w:trPr>
        <w:tc>
          <w:tcPr>
            <w:tcW w:w="9322" w:type="dxa"/>
            <w:hideMark/>
          </w:tcPr>
          <w:p w14:paraId="4EC5FDE2" w14:textId="77777777" w:rsidR="00C46B02" w:rsidRPr="00EB048E" w:rsidRDefault="00C46B02" w:rsidP="00C46B02">
            <w:pPr>
              <w:pStyle w:val="a6"/>
              <w:rPr>
                <w:lang w:val="ru-RU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1459"/>
        <w:gridCol w:w="1385"/>
        <w:gridCol w:w="1361"/>
        <w:gridCol w:w="2100"/>
        <w:gridCol w:w="2163"/>
      </w:tblGrid>
      <w:tr w:rsidR="00C46B02" w:rsidRPr="00C46B02" w14:paraId="4EC5FDF3" w14:textId="77777777" w:rsidTr="001157FA">
        <w:trPr>
          <w:trHeight w:val="1277"/>
        </w:trPr>
        <w:tc>
          <w:tcPr>
            <w:tcW w:w="742" w:type="dxa"/>
            <w:shd w:val="clear" w:color="auto" w:fill="auto"/>
            <w:vAlign w:val="center"/>
          </w:tcPr>
          <w:p w14:paraId="4EC5FDE4" w14:textId="77777777" w:rsidR="00C46B02" w:rsidRPr="00605AD3" w:rsidRDefault="00C46B02" w:rsidP="00097F4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EC5FDE5" w14:textId="77777777" w:rsidR="00C46B02" w:rsidRPr="00605AD3" w:rsidRDefault="00C46B02" w:rsidP="00097F4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C5FDE6" w14:textId="77777777" w:rsidR="00C46B02" w:rsidRPr="00605AD3" w:rsidRDefault="00C46B02" w:rsidP="00097F4C">
            <w:pPr>
              <w:ind w:left="-106" w:right="-79"/>
              <w:jc w:val="center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4EC5FDE7" w14:textId="77777777" w:rsidR="00C46B02" w:rsidRPr="00605AD3" w:rsidRDefault="00C46B02" w:rsidP="00097F4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4EC5FDE8" w14:textId="77777777" w:rsidR="00C46B02" w:rsidRPr="00605AD3" w:rsidRDefault="00C46B02" w:rsidP="00097F4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EC5FDE9" w14:textId="77777777" w:rsidR="00C46B02" w:rsidRPr="00605AD3" w:rsidRDefault="00C46B02" w:rsidP="00097F4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4EC5FDEA" w14:textId="77777777" w:rsidR="00C46B02" w:rsidRPr="00605AD3" w:rsidRDefault="00C46B02" w:rsidP="00097F4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4EC5FDEB" w14:textId="77777777" w:rsidR="00C46B02" w:rsidRPr="00605AD3" w:rsidRDefault="00C46B02" w:rsidP="00097F4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4EC5FDEC" w14:textId="77777777" w:rsidR="00C46B02" w:rsidRPr="00605AD3" w:rsidRDefault="00C46B02" w:rsidP="00097F4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EC5FDED" w14:textId="77777777" w:rsidR="00C46B02" w:rsidRPr="00605AD3" w:rsidRDefault="00C46B02" w:rsidP="00097F4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4EC5FDEE" w14:textId="77777777" w:rsidR="00C46B02" w:rsidRPr="00605AD3" w:rsidRDefault="00C46B02" w:rsidP="00097F4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4EC5FDEF" w14:textId="77777777" w:rsidR="00C46B02" w:rsidRPr="00605AD3" w:rsidRDefault="00C46B02" w:rsidP="00097F4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4EC5FDF0" w14:textId="77777777" w:rsidR="00C46B02" w:rsidRPr="00605AD3" w:rsidRDefault="00C46B02" w:rsidP="00097F4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EC5FDF1" w14:textId="77777777" w:rsidR="00C46B02" w:rsidRPr="00605AD3" w:rsidRDefault="00C46B02" w:rsidP="00097F4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EC5FDF2" w14:textId="77777777" w:rsidR="00C46B02" w:rsidRPr="00605AD3" w:rsidRDefault="00C46B02" w:rsidP="00097F4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  <w:tr w:rsidR="00C727DE" w:rsidRPr="00C46B02" w14:paraId="4EC5FDFA" w14:textId="77777777" w:rsidTr="001157FA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742" w:type="dxa"/>
            <w:vAlign w:val="center"/>
          </w:tcPr>
          <w:p w14:paraId="4EC5FDF4" w14:textId="77777777" w:rsidR="00C727DE" w:rsidRPr="00C46B02" w:rsidRDefault="00C727DE" w:rsidP="00097F4C">
            <w:pPr>
              <w:pStyle w:val="a6"/>
              <w:jc w:val="center"/>
            </w:pPr>
            <w:r w:rsidRPr="00C46B02">
              <w:t>1</w:t>
            </w:r>
          </w:p>
        </w:tc>
        <w:tc>
          <w:tcPr>
            <w:tcW w:w="1493" w:type="dxa"/>
            <w:vAlign w:val="center"/>
          </w:tcPr>
          <w:p w14:paraId="4EC5FDF5" w14:textId="77777777" w:rsidR="00C727DE" w:rsidRPr="00C46B02" w:rsidRDefault="00C727DE" w:rsidP="00097F4C">
            <w:pPr>
              <w:pStyle w:val="a6"/>
              <w:jc w:val="center"/>
            </w:pPr>
            <w:r w:rsidRPr="00C46B02">
              <w:t>2</w:t>
            </w:r>
          </w:p>
        </w:tc>
        <w:tc>
          <w:tcPr>
            <w:tcW w:w="1417" w:type="dxa"/>
            <w:vAlign w:val="center"/>
          </w:tcPr>
          <w:p w14:paraId="4EC5FDF6" w14:textId="77777777" w:rsidR="00C727DE" w:rsidRPr="00C46B02" w:rsidRDefault="00C727DE" w:rsidP="00097F4C">
            <w:pPr>
              <w:pStyle w:val="a6"/>
              <w:jc w:val="center"/>
            </w:pPr>
            <w:r w:rsidRPr="00C46B02">
              <w:t>3</w:t>
            </w:r>
          </w:p>
        </w:tc>
        <w:tc>
          <w:tcPr>
            <w:tcW w:w="1392" w:type="dxa"/>
            <w:vAlign w:val="center"/>
          </w:tcPr>
          <w:p w14:paraId="4EC5FDF7" w14:textId="77777777" w:rsidR="00C727DE" w:rsidRPr="00C46B02" w:rsidRDefault="00C727DE" w:rsidP="00097F4C">
            <w:pPr>
              <w:pStyle w:val="a6"/>
              <w:jc w:val="center"/>
            </w:pPr>
            <w:r w:rsidRPr="00C46B02">
              <w:t>4</w:t>
            </w:r>
          </w:p>
        </w:tc>
        <w:tc>
          <w:tcPr>
            <w:tcW w:w="2152" w:type="dxa"/>
            <w:vAlign w:val="center"/>
          </w:tcPr>
          <w:p w14:paraId="4EC5FDF8" w14:textId="77777777" w:rsidR="00C727DE" w:rsidRPr="00C46B02" w:rsidRDefault="00C727DE" w:rsidP="00097F4C">
            <w:pPr>
              <w:pStyle w:val="a6"/>
              <w:jc w:val="center"/>
            </w:pPr>
            <w:r w:rsidRPr="00C46B02">
              <w:t>5</w:t>
            </w:r>
          </w:p>
        </w:tc>
        <w:tc>
          <w:tcPr>
            <w:tcW w:w="2217" w:type="dxa"/>
            <w:vAlign w:val="center"/>
          </w:tcPr>
          <w:p w14:paraId="4EC5FDF9" w14:textId="77777777" w:rsidR="00C727DE" w:rsidRPr="00C46B02" w:rsidRDefault="00C727DE" w:rsidP="00097F4C">
            <w:pPr>
              <w:pStyle w:val="a6"/>
              <w:jc w:val="center"/>
            </w:pPr>
            <w:r w:rsidRPr="00C46B02">
              <w:t>6</w:t>
            </w:r>
          </w:p>
        </w:tc>
      </w:tr>
      <w:tr w:rsidR="00C727DE" w:rsidRPr="00C46B02" w14:paraId="4EC5FDFC" w14:textId="77777777" w:rsidTr="008938F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1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5FDFB" w14:textId="77777777" w:rsidR="00C727DE" w:rsidRPr="00C46B02" w:rsidRDefault="00C727DE" w:rsidP="00097F4C">
            <w:pPr>
              <w:pStyle w:val="a6"/>
              <w:jc w:val="center"/>
              <w:rPr>
                <w:b/>
                <w:color w:val="000000"/>
              </w:rPr>
            </w:pPr>
            <w:proofErr w:type="spellStart"/>
            <w:r w:rsidRPr="00C46B02">
              <w:rPr>
                <w:b/>
                <w:color w:val="000000"/>
              </w:rPr>
              <w:t>ул.Интернациональная</w:t>
            </w:r>
            <w:proofErr w:type="spellEnd"/>
            <w:r w:rsidRPr="00C46B02">
              <w:rPr>
                <w:b/>
                <w:color w:val="000000"/>
              </w:rPr>
              <w:t xml:space="preserve">, 41, 241760, </w:t>
            </w:r>
            <w:proofErr w:type="spellStart"/>
            <w:r w:rsidRPr="00C46B02">
              <w:rPr>
                <w:b/>
                <w:color w:val="000000"/>
              </w:rPr>
              <w:t>г.Мозырь</w:t>
            </w:r>
            <w:proofErr w:type="spellEnd"/>
          </w:p>
        </w:tc>
      </w:tr>
      <w:tr w:rsidR="00C727DE" w:rsidRPr="00C46B02" w14:paraId="4EC5FE1C" w14:textId="77777777" w:rsidTr="001157F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1"/>
        </w:trPr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5FDFE" w14:textId="2CEC340F" w:rsidR="00C727DE" w:rsidRPr="00C25DFC" w:rsidRDefault="008938F9" w:rsidP="00097F4C">
            <w:pPr>
              <w:pStyle w:val="a6"/>
            </w:pPr>
            <w:r w:rsidRPr="008938F9">
              <w:t>18.64*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5FE03" w14:textId="0FC83735" w:rsidR="00C727DE" w:rsidRPr="00DB4131" w:rsidRDefault="008938F9" w:rsidP="00097F4C">
            <w:pPr>
              <w:pStyle w:val="a6"/>
              <w:rPr>
                <w:lang w:val="ru-RU"/>
              </w:rPr>
            </w:pPr>
            <w:r w:rsidRPr="008938F9">
              <w:rPr>
                <w:lang w:val="ru-RU"/>
              </w:rPr>
              <w:t xml:space="preserve">Вода питьевая </w:t>
            </w:r>
            <w:proofErr w:type="spellStart"/>
            <w:r w:rsidRPr="008938F9">
              <w:rPr>
                <w:lang w:val="ru-RU"/>
              </w:rPr>
              <w:t>централизо</w:t>
            </w:r>
            <w:proofErr w:type="spellEnd"/>
            <w:r w:rsidRPr="008938F9">
              <w:rPr>
                <w:lang w:val="ru-RU"/>
              </w:rPr>
              <w:t>-ванных и не-</w:t>
            </w:r>
            <w:proofErr w:type="spellStart"/>
            <w:r w:rsidRPr="008938F9">
              <w:rPr>
                <w:lang w:val="ru-RU"/>
              </w:rPr>
              <w:t>централизо</w:t>
            </w:r>
            <w:proofErr w:type="spellEnd"/>
            <w:r w:rsidRPr="008938F9">
              <w:rPr>
                <w:lang w:val="ru-RU"/>
              </w:rPr>
              <w:t>-ванных систем питьевого водоснабжения, минер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5FE05" w14:textId="1DC41425" w:rsidR="00C727DE" w:rsidRPr="00C25DFC" w:rsidRDefault="001157FA" w:rsidP="00097F4C">
            <w:pPr>
              <w:pStyle w:val="a6"/>
              <w:rPr>
                <w:rFonts w:eastAsia="Batang"/>
              </w:rPr>
            </w:pPr>
            <w:r w:rsidRPr="001157FA">
              <w:rPr>
                <w:rFonts w:eastAsia="Batang"/>
              </w:rPr>
              <w:t>100.09/08.15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5FE06" w14:textId="18F221EA" w:rsidR="00C727DE" w:rsidRPr="00C25DFC" w:rsidRDefault="001157FA" w:rsidP="00097F4C">
            <w:pPr>
              <w:pStyle w:val="a6"/>
            </w:pPr>
            <w:r>
              <w:rPr>
                <w:lang w:val="ru-RU"/>
              </w:rPr>
              <w:t xml:space="preserve">  </w:t>
            </w:r>
            <w:proofErr w:type="spellStart"/>
            <w:r w:rsidRPr="001157FA">
              <w:t>Кремний</w:t>
            </w:r>
            <w:proofErr w:type="spellEnd"/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75D40" w14:textId="77777777" w:rsidR="001157FA" w:rsidRPr="001157FA" w:rsidRDefault="001157FA" w:rsidP="001157FA">
            <w:pPr>
              <w:pStyle w:val="a6"/>
              <w:rPr>
                <w:lang w:val="ru-RU"/>
              </w:rPr>
            </w:pPr>
            <w:proofErr w:type="spellStart"/>
            <w:r w:rsidRPr="001157FA">
              <w:rPr>
                <w:lang w:val="ru-RU"/>
              </w:rPr>
              <w:t>СПиГН</w:t>
            </w:r>
            <w:proofErr w:type="spellEnd"/>
            <w:r w:rsidRPr="001157FA">
              <w:rPr>
                <w:lang w:val="ru-RU"/>
              </w:rPr>
              <w:t xml:space="preserve">, утв. </w:t>
            </w:r>
            <w:proofErr w:type="spellStart"/>
            <w:r w:rsidRPr="001157FA">
              <w:rPr>
                <w:lang w:val="ru-RU"/>
              </w:rPr>
              <w:t>По-становлением</w:t>
            </w:r>
            <w:proofErr w:type="spellEnd"/>
            <w:r w:rsidRPr="001157FA">
              <w:rPr>
                <w:lang w:val="ru-RU"/>
              </w:rPr>
              <w:t xml:space="preserve"> Мин-здрава РБ 02.08.2010 № 105, СанПиН 10-124 РБ 99, утв. Постанов-</w:t>
            </w:r>
            <w:proofErr w:type="spellStart"/>
            <w:r w:rsidRPr="001157FA">
              <w:rPr>
                <w:lang w:val="ru-RU"/>
              </w:rPr>
              <w:t>лением</w:t>
            </w:r>
            <w:proofErr w:type="spellEnd"/>
            <w:r w:rsidRPr="001157FA">
              <w:rPr>
                <w:lang w:val="ru-RU"/>
              </w:rPr>
              <w:t xml:space="preserve"> </w:t>
            </w:r>
          </w:p>
          <w:p w14:paraId="1551C06E" w14:textId="77777777" w:rsidR="0021144F" w:rsidRDefault="001157FA" w:rsidP="001157FA">
            <w:pPr>
              <w:pStyle w:val="a6"/>
              <w:rPr>
                <w:lang w:val="ru-RU"/>
              </w:rPr>
            </w:pPr>
            <w:r w:rsidRPr="001157FA">
              <w:rPr>
                <w:lang w:val="ru-RU"/>
              </w:rPr>
              <w:t xml:space="preserve">Минздрава РБ 19.10.1999 №46 ГН от 25.01.2021 №37 </w:t>
            </w:r>
            <w:r>
              <w:rPr>
                <w:lang w:val="ru-RU"/>
              </w:rPr>
              <w:t>Т</w:t>
            </w:r>
            <w:r w:rsidRPr="001157FA">
              <w:rPr>
                <w:lang w:val="ru-RU"/>
              </w:rPr>
              <w:t>НПА и другая до-</w:t>
            </w:r>
            <w:proofErr w:type="spellStart"/>
            <w:r w:rsidRPr="001157FA">
              <w:rPr>
                <w:lang w:val="ru-RU"/>
              </w:rPr>
              <w:t>кументация</w:t>
            </w:r>
            <w:proofErr w:type="spellEnd"/>
          </w:p>
          <w:p w14:paraId="20317DEA" w14:textId="77777777" w:rsidR="009C2459" w:rsidRDefault="009C2459" w:rsidP="001157FA">
            <w:pPr>
              <w:pStyle w:val="a6"/>
              <w:rPr>
                <w:lang w:val="ru-RU"/>
              </w:rPr>
            </w:pPr>
          </w:p>
          <w:p w14:paraId="29FA0E94" w14:textId="77777777" w:rsidR="009C2459" w:rsidRDefault="009C2459" w:rsidP="001157FA">
            <w:pPr>
              <w:pStyle w:val="a6"/>
              <w:rPr>
                <w:lang w:val="ru-RU"/>
              </w:rPr>
            </w:pPr>
          </w:p>
          <w:p w14:paraId="28CA0C13" w14:textId="77777777" w:rsidR="009C2459" w:rsidRDefault="009C2459" w:rsidP="001157FA">
            <w:pPr>
              <w:pStyle w:val="a6"/>
              <w:rPr>
                <w:lang w:val="ru-RU"/>
              </w:rPr>
            </w:pPr>
          </w:p>
          <w:p w14:paraId="6858713F" w14:textId="77777777" w:rsidR="009C2459" w:rsidRDefault="009C2459" w:rsidP="001157FA">
            <w:pPr>
              <w:pStyle w:val="a6"/>
              <w:rPr>
                <w:lang w:val="ru-RU"/>
              </w:rPr>
            </w:pPr>
          </w:p>
          <w:p w14:paraId="4D59DB5B" w14:textId="77777777" w:rsidR="009C2459" w:rsidRDefault="009C2459" w:rsidP="001157FA">
            <w:pPr>
              <w:pStyle w:val="a6"/>
              <w:rPr>
                <w:lang w:val="ru-RU"/>
              </w:rPr>
            </w:pPr>
          </w:p>
          <w:p w14:paraId="5BA5AEE1" w14:textId="77777777" w:rsidR="009C2459" w:rsidRDefault="009C2459" w:rsidP="001157FA">
            <w:pPr>
              <w:pStyle w:val="a6"/>
              <w:rPr>
                <w:lang w:val="ru-RU"/>
              </w:rPr>
            </w:pPr>
          </w:p>
          <w:p w14:paraId="7CBD8ED5" w14:textId="77777777" w:rsidR="009C2459" w:rsidRDefault="009C2459" w:rsidP="001157FA">
            <w:pPr>
              <w:pStyle w:val="a6"/>
              <w:rPr>
                <w:lang w:val="ru-RU"/>
              </w:rPr>
            </w:pPr>
          </w:p>
          <w:p w14:paraId="77F01AAB" w14:textId="77777777" w:rsidR="009C2459" w:rsidRDefault="009C2459" w:rsidP="001157FA">
            <w:pPr>
              <w:pStyle w:val="a6"/>
              <w:rPr>
                <w:lang w:val="ru-RU"/>
              </w:rPr>
            </w:pPr>
          </w:p>
          <w:p w14:paraId="0838F03F" w14:textId="77777777" w:rsidR="009C2459" w:rsidRDefault="009C2459" w:rsidP="001157FA">
            <w:pPr>
              <w:pStyle w:val="a6"/>
              <w:rPr>
                <w:lang w:val="ru-RU"/>
              </w:rPr>
            </w:pPr>
          </w:p>
          <w:p w14:paraId="4EC5FE12" w14:textId="4B7CDF5D" w:rsidR="009C2459" w:rsidRPr="008B3397" w:rsidRDefault="009C2459" w:rsidP="001157FA">
            <w:pPr>
              <w:pStyle w:val="a6"/>
              <w:rPr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5FE1B" w14:textId="1E1E1755" w:rsidR="00C727DE" w:rsidRPr="001157FA" w:rsidRDefault="00C727DE" w:rsidP="00097F4C">
            <w:pPr>
              <w:pStyle w:val="a6"/>
              <w:rPr>
                <w:lang w:val="ru-RU"/>
              </w:rPr>
            </w:pPr>
            <w:r w:rsidRPr="001157FA">
              <w:rPr>
                <w:lang w:val="ru-RU"/>
              </w:rPr>
              <w:t xml:space="preserve"> </w:t>
            </w:r>
            <w:r w:rsidR="001157FA" w:rsidRPr="00B227A5">
              <w:rPr>
                <w:lang w:val="ru-RU"/>
              </w:rPr>
              <w:t xml:space="preserve"> </w:t>
            </w:r>
            <w:r w:rsidR="001157FA" w:rsidRPr="001157FA">
              <w:rPr>
                <w:lang w:val="ru-RU"/>
              </w:rPr>
              <w:t>ГОСТ 34781-2021</w:t>
            </w:r>
          </w:p>
        </w:tc>
      </w:tr>
    </w:tbl>
    <w:p w14:paraId="4EC5FE1D" w14:textId="77777777" w:rsidR="00097F4C" w:rsidRDefault="00097F4C">
      <w:r>
        <w:br w:type="page"/>
      </w:r>
    </w:p>
    <w:p w14:paraId="185155E2" w14:textId="5A45EA6B" w:rsidR="005A354D" w:rsidRDefault="005A354D"/>
    <w:tbl>
      <w:tblPr>
        <w:tblpPr w:leftFromText="180" w:rightFromText="180" w:vertAnchor="text" w:tblpX="-136" w:tblpY="1"/>
        <w:tblOverlap w:val="never"/>
        <w:tblW w:w="4847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2"/>
        <w:gridCol w:w="1403"/>
        <w:gridCol w:w="1419"/>
        <w:gridCol w:w="1550"/>
        <w:gridCol w:w="2122"/>
        <w:gridCol w:w="1977"/>
      </w:tblGrid>
      <w:tr w:rsidR="0020789B" w:rsidRPr="00C46B02" w14:paraId="4EC5FE33" w14:textId="77777777" w:rsidTr="00A50C9A">
        <w:trPr>
          <w:trHeight w:val="1232"/>
        </w:trPr>
        <w:tc>
          <w:tcPr>
            <w:tcW w:w="86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B1129C" w14:textId="77777777" w:rsidR="0020789B" w:rsidRDefault="0020789B" w:rsidP="009C2459">
            <w:pPr>
              <w:pStyle w:val="a6"/>
            </w:pPr>
            <w:r>
              <w:t>40.53</w:t>
            </w:r>
          </w:p>
          <w:p w14:paraId="4EC5FE1E" w14:textId="5623C70F" w:rsidR="0020789B" w:rsidRPr="00C25DFC" w:rsidRDefault="0020789B" w:rsidP="009C2459">
            <w:pPr>
              <w:pStyle w:val="a6"/>
            </w:pPr>
            <w:r>
              <w:t>**</w:t>
            </w:r>
          </w:p>
        </w:tc>
        <w:tc>
          <w:tcPr>
            <w:tcW w:w="1403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C5FE23" w14:textId="476432C9" w:rsidR="0020789B" w:rsidRPr="00EB048E" w:rsidRDefault="0020789B" w:rsidP="009C2459">
            <w:pPr>
              <w:pStyle w:val="a6"/>
              <w:rPr>
                <w:lang w:val="ru-RU"/>
              </w:rPr>
            </w:pPr>
            <w:r w:rsidRPr="009C2459">
              <w:rPr>
                <w:lang w:val="ru-RU"/>
              </w:rPr>
              <w:t>Воздух рабо-чей зоны</w:t>
            </w:r>
          </w:p>
        </w:tc>
        <w:tc>
          <w:tcPr>
            <w:tcW w:w="14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48D25F" w14:textId="77777777" w:rsidR="0020789B" w:rsidRPr="009C2459" w:rsidRDefault="0020789B" w:rsidP="009C2459">
            <w:pPr>
              <w:pStyle w:val="a6"/>
              <w:rPr>
                <w:rFonts w:eastAsia="Batang"/>
              </w:rPr>
            </w:pPr>
            <w:r w:rsidRPr="009C2459">
              <w:rPr>
                <w:rFonts w:eastAsia="Batang"/>
              </w:rPr>
              <w:t>100.10/42.000</w:t>
            </w:r>
          </w:p>
          <w:p w14:paraId="4EC5FE25" w14:textId="2EBB5005" w:rsidR="0020789B" w:rsidRPr="00C25DFC" w:rsidRDefault="0020789B" w:rsidP="009C2459">
            <w:pPr>
              <w:pStyle w:val="a6"/>
              <w:rPr>
                <w:rFonts w:eastAsia="Batang"/>
              </w:rPr>
            </w:pPr>
            <w:r w:rsidRPr="009C2459">
              <w:rPr>
                <w:rFonts w:eastAsia="Batang"/>
              </w:rPr>
              <w:t>100.10/08.156</w:t>
            </w:r>
          </w:p>
        </w:tc>
        <w:tc>
          <w:tcPr>
            <w:tcW w:w="1550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C5FE26" w14:textId="1B8D6AFC" w:rsidR="0020789B" w:rsidRPr="003C1C0B" w:rsidRDefault="0020789B" w:rsidP="009C2459">
            <w:pPr>
              <w:pStyle w:val="a6"/>
              <w:rPr>
                <w:lang w:val="ru-RU"/>
              </w:rPr>
            </w:pPr>
            <w:r w:rsidRPr="0020789B">
              <w:rPr>
                <w:lang w:val="ru-RU"/>
              </w:rPr>
              <w:t>Отбор проб и определение концентрации цинк оксида</w:t>
            </w:r>
          </w:p>
        </w:tc>
        <w:tc>
          <w:tcPr>
            <w:tcW w:w="212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21E725" w14:textId="77777777" w:rsidR="0020789B" w:rsidRPr="0020789B" w:rsidRDefault="0020789B" w:rsidP="0020789B">
            <w:pPr>
              <w:pStyle w:val="a6"/>
              <w:rPr>
                <w:lang w:val="ru-RU"/>
              </w:rPr>
            </w:pPr>
            <w:r w:rsidRPr="0020789B">
              <w:rPr>
                <w:lang w:val="ru-RU"/>
              </w:rPr>
              <w:t xml:space="preserve">ГОСТ 12.1.005-88 </w:t>
            </w:r>
          </w:p>
          <w:p w14:paraId="1EAD36F5" w14:textId="77777777" w:rsidR="0020789B" w:rsidRPr="0020789B" w:rsidRDefault="0020789B" w:rsidP="0020789B">
            <w:pPr>
              <w:pStyle w:val="a6"/>
              <w:rPr>
                <w:lang w:val="ru-RU"/>
              </w:rPr>
            </w:pPr>
            <w:r w:rsidRPr="0020789B">
              <w:rPr>
                <w:lang w:val="ru-RU"/>
              </w:rPr>
              <w:t xml:space="preserve">ГН утв. </w:t>
            </w:r>
            <w:proofErr w:type="spellStart"/>
            <w:r w:rsidRPr="0020789B">
              <w:rPr>
                <w:lang w:val="ru-RU"/>
              </w:rPr>
              <w:t>утвер-ждённый</w:t>
            </w:r>
            <w:proofErr w:type="spellEnd"/>
            <w:r w:rsidRPr="0020789B">
              <w:rPr>
                <w:lang w:val="ru-RU"/>
              </w:rPr>
              <w:t xml:space="preserve"> поста-</w:t>
            </w:r>
            <w:proofErr w:type="spellStart"/>
            <w:r w:rsidRPr="0020789B">
              <w:rPr>
                <w:lang w:val="ru-RU"/>
              </w:rPr>
              <w:t>новлением</w:t>
            </w:r>
            <w:proofErr w:type="spellEnd"/>
            <w:r w:rsidRPr="0020789B">
              <w:rPr>
                <w:lang w:val="ru-RU"/>
              </w:rPr>
              <w:t xml:space="preserve"> МЗ РБ от 11.10.2017 №92</w:t>
            </w:r>
          </w:p>
          <w:p w14:paraId="7622178A" w14:textId="77777777" w:rsidR="0020789B" w:rsidRPr="0020789B" w:rsidRDefault="0020789B" w:rsidP="0020789B">
            <w:pPr>
              <w:pStyle w:val="a6"/>
              <w:rPr>
                <w:lang w:val="ru-RU"/>
              </w:rPr>
            </w:pPr>
            <w:r w:rsidRPr="0020789B">
              <w:rPr>
                <w:lang w:val="ru-RU"/>
              </w:rPr>
              <w:t>ГН, утв. поста-</w:t>
            </w:r>
            <w:proofErr w:type="spellStart"/>
            <w:r w:rsidRPr="0020789B">
              <w:rPr>
                <w:lang w:val="ru-RU"/>
              </w:rPr>
              <w:t>новлением</w:t>
            </w:r>
            <w:proofErr w:type="spellEnd"/>
            <w:r w:rsidRPr="0020789B">
              <w:rPr>
                <w:lang w:val="ru-RU"/>
              </w:rPr>
              <w:t xml:space="preserve"> МЗ РБ от 18.01.2018 № 9</w:t>
            </w:r>
          </w:p>
          <w:p w14:paraId="14EDEE5D" w14:textId="77777777" w:rsidR="0020789B" w:rsidRPr="0020789B" w:rsidRDefault="0020789B" w:rsidP="0020789B">
            <w:pPr>
              <w:pStyle w:val="a6"/>
              <w:rPr>
                <w:lang w:val="ru-RU"/>
              </w:rPr>
            </w:pPr>
            <w:r w:rsidRPr="0020789B">
              <w:rPr>
                <w:lang w:val="ru-RU"/>
              </w:rPr>
              <w:t>ГН от 25.01.2021 № 37</w:t>
            </w:r>
          </w:p>
          <w:p w14:paraId="06DE288D" w14:textId="77777777" w:rsidR="0020789B" w:rsidRPr="0020789B" w:rsidRDefault="0020789B" w:rsidP="0020789B">
            <w:pPr>
              <w:pStyle w:val="a6"/>
              <w:rPr>
                <w:lang w:val="ru-RU"/>
              </w:rPr>
            </w:pPr>
            <w:r w:rsidRPr="0020789B">
              <w:rPr>
                <w:lang w:val="ru-RU"/>
              </w:rPr>
              <w:t xml:space="preserve">ТНПА и другая </w:t>
            </w:r>
          </w:p>
          <w:p w14:paraId="09A8E896" w14:textId="2866414C" w:rsidR="0020789B" w:rsidRDefault="0020789B" w:rsidP="0020789B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20789B">
              <w:rPr>
                <w:lang w:val="ru-RU"/>
              </w:rPr>
              <w:t>окументация</w:t>
            </w:r>
          </w:p>
          <w:p w14:paraId="4EC5FE2E" w14:textId="13C656A2" w:rsidR="0020789B" w:rsidRPr="00011238" w:rsidRDefault="0020789B" w:rsidP="0020789B">
            <w:pPr>
              <w:pStyle w:val="a6"/>
              <w:rPr>
                <w:lang w:val="ru-RU"/>
              </w:rPr>
            </w:pPr>
          </w:p>
        </w:tc>
        <w:tc>
          <w:tcPr>
            <w:tcW w:w="197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CB4E0C" w14:textId="77777777" w:rsidR="0020789B" w:rsidRPr="0020789B" w:rsidRDefault="0020789B" w:rsidP="0020789B">
            <w:pPr>
              <w:pStyle w:val="a6"/>
              <w:rPr>
                <w:lang w:val="ru-RU"/>
              </w:rPr>
            </w:pPr>
            <w:r w:rsidRPr="0020789B">
              <w:rPr>
                <w:lang w:val="ru-RU"/>
              </w:rPr>
              <w:t xml:space="preserve">ГОСТ 12.1.005-88 </w:t>
            </w:r>
          </w:p>
          <w:p w14:paraId="4EC5FE32" w14:textId="157DFBAD" w:rsidR="0020789B" w:rsidRPr="00011238" w:rsidRDefault="0020789B" w:rsidP="0020789B">
            <w:pPr>
              <w:pStyle w:val="a6"/>
              <w:rPr>
                <w:lang w:val="ru-RU"/>
              </w:rPr>
            </w:pPr>
            <w:r w:rsidRPr="0020789B">
              <w:rPr>
                <w:lang w:val="ru-RU"/>
              </w:rPr>
              <w:t>МВИ.ГМ. 1776-2019</w:t>
            </w:r>
          </w:p>
        </w:tc>
      </w:tr>
    </w:tbl>
    <w:p w14:paraId="03BF320E" w14:textId="77777777" w:rsidR="00A50C9A" w:rsidRDefault="00A50C9A" w:rsidP="00FC6054">
      <w:r>
        <w:t>Примечание:</w:t>
      </w:r>
    </w:p>
    <w:p w14:paraId="4EC63B98" w14:textId="56B89F2C" w:rsidR="00FC6054" w:rsidRPr="002A6AF8" w:rsidRDefault="00FC6054" w:rsidP="00FC6054">
      <w:r w:rsidRPr="002A6AF8">
        <w:t>* – деятельность осуществляется непосредственно в ООС;</w:t>
      </w:r>
    </w:p>
    <w:p w14:paraId="4EC63B99" w14:textId="77777777" w:rsidR="00FC6054" w:rsidRPr="002A6AF8" w:rsidRDefault="00FC6054" w:rsidP="00FC6054">
      <w:r w:rsidRPr="002A6AF8">
        <w:t>** – деятельность осуществляется непосредственно в ООС и за пределами ООС;</w:t>
      </w:r>
    </w:p>
    <w:p w14:paraId="4EC63B9A" w14:textId="77777777" w:rsidR="00FC6054" w:rsidRPr="002A6AF8" w:rsidRDefault="00FC6054" w:rsidP="00FC6054">
      <w:r w:rsidRPr="002A6AF8">
        <w:t>*** – деятельность осуществляется за пределами ООС.</w:t>
      </w:r>
    </w:p>
    <w:p w14:paraId="5BACC924" w14:textId="77777777" w:rsidR="0052777D" w:rsidRDefault="0052777D" w:rsidP="00FC6054">
      <w:pPr>
        <w:tabs>
          <w:tab w:val="left" w:pos="6804"/>
        </w:tabs>
        <w:ind w:left="168"/>
        <w:rPr>
          <w:sz w:val="28"/>
          <w:szCs w:val="28"/>
        </w:rPr>
      </w:pPr>
    </w:p>
    <w:p w14:paraId="4EC63B9C" w14:textId="77777777" w:rsidR="00FC6054" w:rsidRPr="002A6AF8" w:rsidRDefault="00FC6054" w:rsidP="00FC6054">
      <w:pPr>
        <w:tabs>
          <w:tab w:val="left" w:pos="6804"/>
        </w:tabs>
        <w:ind w:left="168"/>
        <w:rPr>
          <w:sz w:val="28"/>
          <w:szCs w:val="28"/>
        </w:rPr>
      </w:pPr>
      <w:r w:rsidRPr="002A6AF8">
        <w:rPr>
          <w:sz w:val="28"/>
          <w:szCs w:val="28"/>
        </w:rPr>
        <w:t xml:space="preserve">Руководитель органа </w:t>
      </w:r>
    </w:p>
    <w:p w14:paraId="56E9D6EA" w14:textId="77777777" w:rsidR="00817660" w:rsidRDefault="00FC6054" w:rsidP="00FC6054">
      <w:pPr>
        <w:tabs>
          <w:tab w:val="left" w:pos="6804"/>
        </w:tabs>
        <w:ind w:left="168"/>
        <w:rPr>
          <w:sz w:val="28"/>
          <w:szCs w:val="28"/>
        </w:rPr>
      </w:pPr>
      <w:r w:rsidRPr="002A6AF8">
        <w:rPr>
          <w:sz w:val="28"/>
          <w:szCs w:val="28"/>
        </w:rPr>
        <w:t xml:space="preserve">по аккредитации </w:t>
      </w:r>
    </w:p>
    <w:p w14:paraId="4EC63B9D" w14:textId="0C73F0CE" w:rsidR="00FC6054" w:rsidRPr="002A6AF8" w:rsidRDefault="00FC6054" w:rsidP="00FC6054">
      <w:pPr>
        <w:tabs>
          <w:tab w:val="left" w:pos="6804"/>
        </w:tabs>
        <w:ind w:left="168"/>
        <w:rPr>
          <w:sz w:val="28"/>
          <w:szCs w:val="28"/>
        </w:rPr>
      </w:pPr>
      <w:r w:rsidRPr="002A6AF8">
        <w:rPr>
          <w:sz w:val="28"/>
          <w:szCs w:val="28"/>
        </w:rPr>
        <w:t xml:space="preserve">Республики Беларусь – </w:t>
      </w:r>
    </w:p>
    <w:p w14:paraId="4EC63B9E" w14:textId="77777777" w:rsidR="00FC6054" w:rsidRPr="002A6AF8" w:rsidRDefault="00FC6054" w:rsidP="00FC6054">
      <w:pPr>
        <w:tabs>
          <w:tab w:val="left" w:pos="6804"/>
        </w:tabs>
        <w:ind w:left="168"/>
        <w:rPr>
          <w:sz w:val="28"/>
          <w:szCs w:val="28"/>
        </w:rPr>
      </w:pPr>
      <w:r w:rsidRPr="002A6AF8">
        <w:rPr>
          <w:sz w:val="28"/>
          <w:szCs w:val="28"/>
        </w:rPr>
        <w:t xml:space="preserve">директор государственного </w:t>
      </w:r>
    </w:p>
    <w:p w14:paraId="4EC63B9F" w14:textId="77777777" w:rsidR="00FC6054" w:rsidRPr="002A6AF8" w:rsidRDefault="00FC6054" w:rsidP="00FC6054">
      <w:pPr>
        <w:tabs>
          <w:tab w:val="left" w:pos="6804"/>
        </w:tabs>
        <w:ind w:left="168"/>
        <w:rPr>
          <w:sz w:val="28"/>
          <w:szCs w:val="28"/>
        </w:rPr>
      </w:pPr>
      <w:r w:rsidRPr="002A6AF8">
        <w:rPr>
          <w:sz w:val="28"/>
          <w:szCs w:val="28"/>
        </w:rPr>
        <w:t>предприятия «БГЦА»</w:t>
      </w:r>
      <w:r w:rsidRPr="002A6AF8">
        <w:rPr>
          <w:sz w:val="28"/>
          <w:szCs w:val="28"/>
        </w:rPr>
        <w:tab/>
      </w:r>
      <w:proofErr w:type="spellStart"/>
      <w:r w:rsidRPr="002A6AF8">
        <w:rPr>
          <w:sz w:val="28"/>
          <w:szCs w:val="28"/>
        </w:rPr>
        <w:t>Е.В.Бережных</w:t>
      </w:r>
      <w:proofErr w:type="spellEnd"/>
    </w:p>
    <w:p w14:paraId="4EC63BA0" w14:textId="77777777" w:rsidR="00FC6054" w:rsidRPr="002A6AF8" w:rsidRDefault="00FC6054" w:rsidP="00FC6054">
      <w:pPr>
        <w:tabs>
          <w:tab w:val="left" w:pos="6804"/>
        </w:tabs>
        <w:ind w:left="168"/>
        <w:rPr>
          <w:sz w:val="28"/>
          <w:szCs w:val="28"/>
        </w:rPr>
      </w:pPr>
    </w:p>
    <w:p w14:paraId="4EC63BA1" w14:textId="77777777" w:rsidR="004743A3" w:rsidRPr="00132AB0" w:rsidRDefault="004743A3" w:rsidP="00C46B02">
      <w:pPr>
        <w:pStyle w:val="a6"/>
        <w:rPr>
          <w:lang w:val="ru-RU"/>
        </w:rPr>
      </w:pPr>
    </w:p>
    <w:sectPr w:rsidR="004743A3" w:rsidRPr="00132AB0" w:rsidSect="001117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B5AC3" w14:textId="77777777" w:rsidR="00016460" w:rsidRDefault="00016460" w:rsidP="00C727DE">
      <w:r>
        <w:separator/>
      </w:r>
    </w:p>
  </w:endnote>
  <w:endnote w:type="continuationSeparator" w:id="0">
    <w:p w14:paraId="6FE8B987" w14:textId="77777777" w:rsidR="00016460" w:rsidRDefault="00016460" w:rsidP="00C72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30BF2" w14:textId="77777777" w:rsidR="00B227A5" w:rsidRDefault="00B227A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6395" w:type="pct"/>
      <w:tblLook w:val="00A0" w:firstRow="1" w:lastRow="0" w:firstColumn="1" w:lastColumn="0" w:noHBand="0" w:noVBand="0"/>
    </w:tblPr>
    <w:tblGrid>
      <w:gridCol w:w="3713"/>
      <w:gridCol w:w="2251"/>
      <w:gridCol w:w="3188"/>
      <w:gridCol w:w="3175"/>
    </w:tblGrid>
    <w:tr w:rsidR="001A77B4" w:rsidRPr="00460ECA" w14:paraId="4EC63BB3" w14:textId="7213C25A" w:rsidTr="001A77B4">
      <w:tc>
        <w:tcPr>
          <w:tcW w:w="3729" w:type="dxa"/>
          <w:vAlign w:val="center"/>
          <w:hideMark/>
        </w:tcPr>
        <w:p w14:paraId="4EC63BAE" w14:textId="77777777" w:rsidR="001A77B4" w:rsidRPr="008D692C" w:rsidRDefault="001A77B4" w:rsidP="00F83F5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EC63BAF" w14:textId="77777777" w:rsidR="001A77B4" w:rsidRPr="008D692C" w:rsidRDefault="001A77B4" w:rsidP="00F83F5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727340109"/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EC63BB0" w14:textId="4053B9B5" w:rsidR="001A77B4" w:rsidRPr="008D692C" w:rsidRDefault="00B227A5" w:rsidP="00F83F55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</w:t>
              </w:r>
              <w:r w:rsidR="001157FA">
                <w:rPr>
                  <w:rFonts w:eastAsia="ArialMT"/>
                  <w:u w:val="single"/>
                  <w:lang w:val="ru-RU"/>
                </w:rPr>
                <w:t>.08.</w:t>
              </w:r>
              <w:r w:rsidR="001A77B4">
                <w:rPr>
                  <w:rFonts w:eastAsia="ArialMT"/>
                  <w:u w:val="single"/>
                  <w:lang w:val="ru-RU"/>
                </w:rPr>
                <w:t>202</w:t>
              </w:r>
              <w:r w:rsidR="001157FA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4EC63BB1" w14:textId="77777777" w:rsidR="001A77B4" w:rsidRPr="008D692C" w:rsidRDefault="001A77B4" w:rsidP="00F83F5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91" w:type="dxa"/>
          <w:vAlign w:val="center"/>
          <w:hideMark/>
        </w:tcPr>
        <w:p w14:paraId="4EC63BB2" w14:textId="77777777" w:rsidR="001A77B4" w:rsidRPr="00B72B97" w:rsidRDefault="001A77B4" w:rsidP="00F83F55">
          <w:pPr>
            <w:pStyle w:val="61"/>
            <w:ind w:left="-94" w:right="-70"/>
            <w:jc w:val="right"/>
            <w:rPr>
              <w:lang w:val="ru-RU"/>
            </w:rPr>
          </w:pPr>
          <w:r w:rsidRPr="00B72B97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45645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  <w:lang w:val="ru-RU"/>
            </w:rPr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="00245645">
            <w:rPr>
              <w:noProof/>
              <w:lang w:val="ru-RU"/>
            </w:rPr>
            <w:t>128</w:t>
          </w:r>
          <w:r w:rsidRPr="00B72B97">
            <w:rPr>
              <w:lang w:val="ru-RU"/>
            </w:rPr>
            <w:fldChar w:fldCharType="end"/>
          </w:r>
        </w:p>
      </w:tc>
      <w:tc>
        <w:tcPr>
          <w:tcW w:w="3291" w:type="dxa"/>
        </w:tcPr>
        <w:p w14:paraId="7B13E523" w14:textId="77777777" w:rsidR="001A77B4" w:rsidRPr="00B72B97" w:rsidRDefault="001A77B4" w:rsidP="00F83F55">
          <w:pPr>
            <w:pStyle w:val="61"/>
            <w:ind w:left="-94" w:right="-70"/>
            <w:jc w:val="right"/>
            <w:rPr>
              <w:lang w:val="ru-RU"/>
            </w:rPr>
          </w:pPr>
        </w:p>
      </w:tc>
    </w:tr>
  </w:tbl>
  <w:p w14:paraId="4EC63BB4" w14:textId="77777777" w:rsidR="00567037" w:rsidRDefault="0056703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Ind w:w="108" w:type="dxa"/>
      <w:tblLook w:val="00A0" w:firstRow="1" w:lastRow="0" w:firstColumn="1" w:lastColumn="0" w:noHBand="0" w:noVBand="0"/>
    </w:tblPr>
    <w:tblGrid>
      <w:gridCol w:w="3709"/>
      <w:gridCol w:w="2239"/>
      <w:gridCol w:w="3160"/>
    </w:tblGrid>
    <w:tr w:rsidR="00567037" w:rsidRPr="00460ECA" w14:paraId="4EC63BC0" w14:textId="77777777" w:rsidTr="00454174">
      <w:tc>
        <w:tcPr>
          <w:tcW w:w="3729" w:type="dxa"/>
          <w:vAlign w:val="center"/>
          <w:hideMark/>
        </w:tcPr>
        <w:p w14:paraId="4EC63BBB" w14:textId="77777777" w:rsidR="00567037" w:rsidRPr="008D692C" w:rsidRDefault="00567037" w:rsidP="00F83F5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EC63BBC" w14:textId="77777777" w:rsidR="00567037" w:rsidRPr="008D692C" w:rsidRDefault="00567037" w:rsidP="00F83F5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273173198"/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EC63BBD" w14:textId="7CD87ACE" w:rsidR="00567037" w:rsidRPr="008D692C" w:rsidRDefault="00B227A5" w:rsidP="00F83F55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</w:t>
              </w:r>
              <w:r w:rsidR="001157FA">
                <w:rPr>
                  <w:rFonts w:eastAsia="ArialMT"/>
                  <w:u w:val="single"/>
                  <w:lang w:val="ru-RU"/>
                </w:rPr>
                <w:t>.08</w:t>
              </w:r>
              <w:r w:rsidR="00567037">
                <w:rPr>
                  <w:rFonts w:eastAsia="ArialMT"/>
                  <w:u w:val="single"/>
                  <w:lang w:val="ru-RU"/>
                </w:rPr>
                <w:t>.202</w:t>
              </w:r>
              <w:r w:rsidR="001157FA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4EC63BBE" w14:textId="77777777" w:rsidR="00567037" w:rsidRPr="008D692C" w:rsidRDefault="00567037" w:rsidP="00F83F5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91" w:type="dxa"/>
          <w:vAlign w:val="center"/>
          <w:hideMark/>
        </w:tcPr>
        <w:p w14:paraId="4EC63BBF" w14:textId="623BCF71" w:rsidR="00567037" w:rsidRPr="00B72B97" w:rsidRDefault="00567037" w:rsidP="00247CCE">
          <w:pPr>
            <w:pStyle w:val="61"/>
            <w:ind w:left="-94" w:right="-70"/>
            <w:jc w:val="right"/>
            <w:rPr>
              <w:lang w:val="ru-RU"/>
            </w:rPr>
          </w:pPr>
          <w:r w:rsidRPr="00B72B97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45645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  <w:lang w:val="ru-RU"/>
            </w:rPr>
            <w:t xml:space="preserve"> </w:t>
          </w:r>
          <w:r w:rsidRPr="00B72B97">
            <w:rPr>
              <w:lang w:val="ru-RU"/>
            </w:rPr>
            <w:t xml:space="preserve">Листов </w:t>
          </w:r>
          <w:r w:rsidR="001157FA">
            <w:rPr>
              <w:lang w:val="ru-RU"/>
            </w:rPr>
            <w:t>2</w:t>
          </w:r>
        </w:p>
      </w:tc>
    </w:tr>
  </w:tbl>
  <w:p w14:paraId="4EC63BC1" w14:textId="77777777" w:rsidR="00567037" w:rsidRDefault="0056703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5899C" w14:textId="77777777" w:rsidR="00016460" w:rsidRDefault="00016460" w:rsidP="00C727DE">
      <w:r>
        <w:separator/>
      </w:r>
    </w:p>
  </w:footnote>
  <w:footnote w:type="continuationSeparator" w:id="0">
    <w:p w14:paraId="31977793" w14:textId="77777777" w:rsidR="00016460" w:rsidRDefault="00016460" w:rsidP="00C72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6A136046" w14:textId="77777777" w:rsidR="00B227A5" w:rsidRDefault="00B227A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0490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639"/>
    </w:tblGrid>
    <w:tr w:rsidR="005A354D" w:rsidRPr="005A354D" w14:paraId="6F1F8303" w14:textId="77777777" w:rsidTr="009423A4">
      <w:trPr>
        <w:trHeight w:val="277"/>
      </w:trPr>
      <w:tc>
        <w:tcPr>
          <w:tcW w:w="851" w:type="dxa"/>
          <w:tcBorders>
            <w:bottom w:val="single" w:sz="8" w:space="0" w:color="auto"/>
          </w:tcBorders>
          <w:vAlign w:val="center"/>
        </w:tcPr>
        <w:p w14:paraId="12B7CEB3" w14:textId="6E6EE2A0" w:rsidR="005A354D" w:rsidRPr="005A354D" w:rsidRDefault="00963365" w:rsidP="005A354D">
          <w:pPr>
            <w:rPr>
              <w:bCs/>
            </w:rPr>
          </w:pPr>
          <w:r w:rsidRPr="00963365">
            <w:rPr>
              <w:noProof/>
              <w:sz w:val="28"/>
              <w:szCs w:val="28"/>
            </w:rPr>
            <w:drawing>
              <wp:inline distT="0" distB="0" distL="0" distR="0" wp14:anchorId="6D3B8F61" wp14:editId="6B1A63AD">
                <wp:extent cx="189865" cy="23114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tcBorders>
            <w:bottom w:val="single" w:sz="8" w:space="0" w:color="auto"/>
          </w:tcBorders>
          <w:vAlign w:val="center"/>
        </w:tcPr>
        <w:p w14:paraId="3081657F" w14:textId="59C61E16" w:rsidR="005A354D" w:rsidRPr="005A354D" w:rsidRDefault="005A354D" w:rsidP="005A354D">
          <w:pPr>
            <w:rPr>
              <w:bCs/>
              <w:sz w:val="28"/>
              <w:szCs w:val="28"/>
            </w:rPr>
          </w:pPr>
          <w:r w:rsidRPr="005A354D">
            <w:rPr>
              <w:bCs/>
              <w:sz w:val="28"/>
              <w:szCs w:val="28"/>
            </w:rPr>
            <w:t xml:space="preserve">Приложение №_1_ к аттестату аккредитации </w:t>
          </w:r>
          <w:r w:rsidRPr="005A354D">
            <w:rPr>
              <w:sz w:val="28"/>
              <w:szCs w:val="28"/>
            </w:rPr>
            <w:t>№ В</w:t>
          </w:r>
          <w:r w:rsidRPr="005A354D">
            <w:rPr>
              <w:sz w:val="28"/>
              <w:szCs w:val="28"/>
              <w:lang w:val="en-US"/>
            </w:rPr>
            <w:t>Y</w:t>
          </w:r>
          <w:r w:rsidRPr="005A354D">
            <w:rPr>
              <w:sz w:val="28"/>
              <w:szCs w:val="28"/>
            </w:rPr>
            <w:t>/112 1. 13</w:t>
          </w:r>
          <w:r w:rsidR="00F64FC6">
            <w:rPr>
              <w:sz w:val="28"/>
              <w:szCs w:val="28"/>
            </w:rPr>
            <w:t>11</w:t>
          </w:r>
        </w:p>
      </w:tc>
    </w:tr>
  </w:tbl>
  <w:p w14:paraId="070D4A29" w14:textId="77777777" w:rsidR="005A354D" w:rsidRDefault="005A354D"/>
  <w:tbl>
    <w:tblPr>
      <w:tblpPr w:leftFromText="180" w:rightFromText="180" w:vertAnchor="text" w:horzAnchor="margin" w:tblpY="1"/>
      <w:tblOverlap w:val="never"/>
      <w:tblW w:w="473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7"/>
      <w:gridCol w:w="1480"/>
      <w:gridCol w:w="1385"/>
      <w:gridCol w:w="1529"/>
      <w:gridCol w:w="2070"/>
      <w:gridCol w:w="1937"/>
    </w:tblGrid>
    <w:tr w:rsidR="00567037" w:rsidRPr="0050425C" w14:paraId="4EC63BAC" w14:textId="77777777" w:rsidTr="0020789B">
      <w:trPr>
        <w:trHeight w:val="276"/>
        <w:tblHeader/>
      </w:trPr>
      <w:tc>
        <w:tcPr>
          <w:tcW w:w="720" w:type="dxa"/>
          <w:tcBorders>
            <w:bottom w:val="single" w:sz="4" w:space="0" w:color="auto"/>
          </w:tcBorders>
          <w:vAlign w:val="center"/>
        </w:tcPr>
        <w:p w14:paraId="4EC63BA6" w14:textId="77777777" w:rsidR="00567037" w:rsidRPr="0050425C" w:rsidRDefault="00567037" w:rsidP="00681A8B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1</w:t>
          </w:r>
        </w:p>
      </w:tc>
      <w:tc>
        <w:tcPr>
          <w:tcW w:w="1515" w:type="dxa"/>
          <w:tcBorders>
            <w:bottom w:val="single" w:sz="4" w:space="0" w:color="auto"/>
          </w:tcBorders>
          <w:vAlign w:val="center"/>
        </w:tcPr>
        <w:p w14:paraId="4EC63BA7" w14:textId="77777777" w:rsidR="00567037" w:rsidRPr="0050425C" w:rsidRDefault="00567037" w:rsidP="00681A8B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2</w:t>
          </w:r>
        </w:p>
      </w:tc>
      <w:tc>
        <w:tcPr>
          <w:tcW w:w="1417" w:type="dxa"/>
          <w:vAlign w:val="center"/>
        </w:tcPr>
        <w:p w14:paraId="4EC63BA8" w14:textId="77777777" w:rsidR="00567037" w:rsidRPr="0050425C" w:rsidRDefault="00567037" w:rsidP="00681A8B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3</w:t>
          </w:r>
        </w:p>
      </w:tc>
      <w:tc>
        <w:tcPr>
          <w:tcW w:w="1565" w:type="dxa"/>
          <w:vAlign w:val="center"/>
        </w:tcPr>
        <w:p w14:paraId="4EC63BA9" w14:textId="77777777" w:rsidR="00567037" w:rsidRPr="0050425C" w:rsidRDefault="00567037" w:rsidP="00681A8B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4</w:t>
          </w:r>
        </w:p>
      </w:tc>
      <w:tc>
        <w:tcPr>
          <w:tcW w:w="2121" w:type="dxa"/>
          <w:vAlign w:val="center"/>
        </w:tcPr>
        <w:p w14:paraId="4EC63BAA" w14:textId="77777777" w:rsidR="00567037" w:rsidRPr="0050425C" w:rsidRDefault="00567037" w:rsidP="00681A8B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5</w:t>
          </w:r>
        </w:p>
      </w:tc>
      <w:tc>
        <w:tcPr>
          <w:tcW w:w="1984" w:type="dxa"/>
          <w:vAlign w:val="center"/>
        </w:tcPr>
        <w:p w14:paraId="4EC63BAB" w14:textId="77777777" w:rsidR="00567037" w:rsidRPr="0050425C" w:rsidRDefault="00567037" w:rsidP="00681A8B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6</w:t>
          </w:r>
        </w:p>
      </w:tc>
    </w:tr>
  </w:tbl>
  <w:p w14:paraId="4EC63BAD" w14:textId="77777777" w:rsidR="00567037" w:rsidRPr="00F61674" w:rsidRDefault="00567037" w:rsidP="00F61674">
    <w:pPr>
      <w:pStyle w:val="ac"/>
      <w:ind w:firstLine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5BF15D66" w14:textId="77777777" w:rsidR="00B723E8" w:rsidRPr="00963365" w:rsidRDefault="00B723E8" w:rsidP="00B723E8">
    <w:pPr>
      <w:pStyle w:val="ac"/>
      <w:rPr>
        <w:b/>
        <w:bCs/>
      </w:rPr>
    </w:pPr>
  </w:p>
  <w:tbl>
    <w:tblPr>
      <w:tblW w:w="20410" w:type="dxa"/>
      <w:tblInd w:w="-1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10"/>
      <w:gridCol w:w="9850"/>
      <w:gridCol w:w="9850"/>
    </w:tblGrid>
    <w:tr w:rsidR="00D66B57" w:rsidRPr="000044D2" w14:paraId="2D317597" w14:textId="77777777" w:rsidTr="002E2342">
      <w:trPr>
        <w:trHeight w:val="277"/>
      </w:trPr>
      <w:tc>
        <w:tcPr>
          <w:tcW w:w="710" w:type="dxa"/>
          <w:tcBorders>
            <w:bottom w:val="single" w:sz="8" w:space="0" w:color="auto"/>
          </w:tcBorders>
          <w:vAlign w:val="center"/>
        </w:tcPr>
        <w:p w14:paraId="05872BC9" w14:textId="34344A78" w:rsidR="00D66B57" w:rsidRPr="000044D2" w:rsidRDefault="00D66B57" w:rsidP="00D66B57">
          <w:pPr>
            <w:pStyle w:val="11"/>
            <w:rPr>
              <w:b/>
              <w:bCs/>
              <w:sz w:val="20"/>
            </w:rPr>
          </w:pPr>
          <w:r w:rsidRPr="000044D2">
            <w:rPr>
              <w:b/>
              <w:noProof/>
              <w:sz w:val="20"/>
            </w:rPr>
            <w:drawing>
              <wp:inline distT="0" distB="0" distL="0" distR="0" wp14:anchorId="5D78E344" wp14:editId="01B39780">
                <wp:extent cx="228600" cy="295275"/>
                <wp:effectExtent l="0" t="0" r="0" b="9525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50" w:type="dxa"/>
          <w:tcBorders>
            <w:bottom w:val="single" w:sz="8" w:space="0" w:color="auto"/>
          </w:tcBorders>
          <w:vAlign w:val="center"/>
        </w:tcPr>
        <w:p w14:paraId="4D553D0A" w14:textId="77777777" w:rsidR="00963365" w:rsidRPr="00963365" w:rsidRDefault="00963365" w:rsidP="00963365">
          <w:pPr>
            <w:pStyle w:val="a6"/>
            <w:jc w:val="center"/>
            <w:rPr>
              <w:sz w:val="24"/>
              <w:szCs w:val="24"/>
              <w:lang w:val="ru-RU"/>
            </w:rPr>
          </w:pPr>
          <w:r w:rsidRPr="00963365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A139940" w14:textId="77777777" w:rsidR="00963365" w:rsidRPr="00963365" w:rsidRDefault="00963365" w:rsidP="00963365">
          <w:pPr>
            <w:pStyle w:val="a6"/>
            <w:jc w:val="center"/>
            <w:rPr>
              <w:sz w:val="24"/>
              <w:szCs w:val="24"/>
              <w:lang w:val="ru-RU"/>
            </w:rPr>
          </w:pPr>
          <w:r w:rsidRPr="00963365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0E69D9C" w14:textId="3CEB0650" w:rsidR="00D66B57" w:rsidRPr="00D66B57" w:rsidRDefault="00963365" w:rsidP="00963365">
          <w:pPr>
            <w:pStyle w:val="11"/>
            <w:jc w:val="center"/>
            <w:rPr>
              <w:rFonts w:ascii="Times New Roman" w:hAnsi="Times New Roman"/>
              <w:b/>
              <w:bCs/>
              <w:sz w:val="20"/>
            </w:rPr>
          </w:pPr>
          <w:r w:rsidRPr="00963365">
            <w:rPr>
              <w:rFonts w:ascii="Times New Roman" w:hAnsi="Times New Roman"/>
              <w:sz w:val="24"/>
              <w:szCs w:val="24"/>
            </w:rPr>
            <w:t>«БЕЛОРУССКИЙ ГОСУДАРСТВЕННЫЙ ЦЕНТР АККРЕДИТАЦИИ»</w:t>
          </w:r>
        </w:p>
      </w:tc>
      <w:tc>
        <w:tcPr>
          <w:tcW w:w="9850" w:type="dxa"/>
          <w:tcBorders>
            <w:bottom w:val="single" w:sz="8" w:space="0" w:color="auto"/>
          </w:tcBorders>
          <w:vAlign w:val="center"/>
        </w:tcPr>
        <w:p w14:paraId="4CB0942E" w14:textId="4DC9C710" w:rsidR="00D66B57" w:rsidRPr="000044D2" w:rsidRDefault="00D66B57" w:rsidP="00D66B57">
          <w:pPr>
            <w:pStyle w:val="11"/>
            <w:jc w:val="center"/>
            <w:rPr>
              <w:b/>
              <w:bCs/>
              <w:sz w:val="20"/>
            </w:rPr>
          </w:pPr>
        </w:p>
      </w:tc>
    </w:tr>
  </w:tbl>
  <w:p w14:paraId="5BF48080" w14:textId="77777777" w:rsidR="00562BD8" w:rsidRPr="001E42A3" w:rsidRDefault="00562BD8" w:rsidP="001A77B4">
    <w:pPr>
      <w:pStyle w:val="ac"/>
      <w:ind w:firstLine="0"/>
      <w:rPr>
        <w:rFonts w:ascii="Times New Roman" w:hAnsi="Times New Roman"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C92D6C"/>
    <w:multiLevelType w:val="multilevel"/>
    <w:tmpl w:val="292CEB30"/>
    <w:lvl w:ilvl="0">
      <w:start w:val="8"/>
      <w:numFmt w:val="none"/>
      <w:pStyle w:val="2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74"/>
        </w:tabs>
        <w:ind w:left="774" w:hanging="661"/>
      </w:pPr>
      <w:rPr>
        <w:rFonts w:hint="default"/>
        <w:b w:val="0"/>
        <w:i w:val="0"/>
      </w:rPr>
    </w:lvl>
    <w:lvl w:ilvl="2">
      <w:start w:val="2"/>
      <w:numFmt w:val="decimal"/>
      <w:lvlText w:val="%3%1.1.1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310715"/>
    <w:multiLevelType w:val="multilevel"/>
    <w:tmpl w:val="C2C2307E"/>
    <w:lvl w:ilvl="0">
      <w:start w:val="1"/>
      <w:numFmt w:val="decimal"/>
      <w:lvlText w:val="37.%1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lvlText w:val="%2.1"/>
      <w:lvlJc w:val="left"/>
      <w:pPr>
        <w:ind w:left="1360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cs="Times New Roman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FF6B62"/>
    <w:multiLevelType w:val="multilevel"/>
    <w:tmpl w:val="7D7C9F0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74"/>
        </w:tabs>
        <w:ind w:left="774" w:hanging="661"/>
      </w:pPr>
      <w:rPr>
        <w:rFonts w:hint="default"/>
        <w:b w:val="0"/>
        <w:i w:val="0"/>
      </w:rPr>
    </w:lvl>
    <w:lvl w:ilvl="2">
      <w:start w:val="1"/>
      <w:numFmt w:val="decimal"/>
      <w:pStyle w:val="a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num w:numId="1" w16cid:durableId="1513836130">
    <w:abstractNumId w:val="14"/>
  </w:num>
  <w:num w:numId="2" w16cid:durableId="1343898189">
    <w:abstractNumId w:val="2"/>
  </w:num>
  <w:num w:numId="3" w16cid:durableId="1417089955">
    <w:abstractNumId w:val="8"/>
  </w:num>
  <w:num w:numId="4" w16cid:durableId="1725059610">
    <w:abstractNumId w:val="9"/>
  </w:num>
  <w:num w:numId="5" w16cid:durableId="826937891">
    <w:abstractNumId w:val="5"/>
  </w:num>
  <w:num w:numId="6" w16cid:durableId="776412374">
    <w:abstractNumId w:val="1"/>
  </w:num>
  <w:num w:numId="7" w16cid:durableId="2119062474">
    <w:abstractNumId w:val="13"/>
  </w:num>
  <w:num w:numId="8" w16cid:durableId="2058966596">
    <w:abstractNumId w:val="4"/>
  </w:num>
  <w:num w:numId="9" w16cid:durableId="639261742">
    <w:abstractNumId w:val="10"/>
  </w:num>
  <w:num w:numId="10" w16cid:durableId="1995602710">
    <w:abstractNumId w:val="6"/>
  </w:num>
  <w:num w:numId="11" w16cid:durableId="2053848912">
    <w:abstractNumId w:val="11"/>
  </w:num>
  <w:num w:numId="12" w16cid:durableId="30351227">
    <w:abstractNumId w:val="3"/>
  </w:num>
  <w:num w:numId="13" w16cid:durableId="1256013663">
    <w:abstractNumId w:val="0"/>
  </w:num>
  <w:num w:numId="14" w16cid:durableId="1257666921">
    <w:abstractNumId w:val="12"/>
  </w:num>
  <w:num w:numId="15" w16cid:durableId="1657500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DE"/>
    <w:rsid w:val="00001D06"/>
    <w:rsid w:val="0000734C"/>
    <w:rsid w:val="00011238"/>
    <w:rsid w:val="000136BE"/>
    <w:rsid w:val="00016460"/>
    <w:rsid w:val="00021A37"/>
    <w:rsid w:val="00032255"/>
    <w:rsid w:val="00034441"/>
    <w:rsid w:val="000405CA"/>
    <w:rsid w:val="000511D0"/>
    <w:rsid w:val="00061893"/>
    <w:rsid w:val="000618D6"/>
    <w:rsid w:val="00073481"/>
    <w:rsid w:val="00074B0A"/>
    <w:rsid w:val="0007677E"/>
    <w:rsid w:val="0007703F"/>
    <w:rsid w:val="00097F4C"/>
    <w:rsid w:val="000C0449"/>
    <w:rsid w:val="000C27CE"/>
    <w:rsid w:val="000D49CB"/>
    <w:rsid w:val="000E364B"/>
    <w:rsid w:val="000E3C51"/>
    <w:rsid w:val="000E7995"/>
    <w:rsid w:val="000F430E"/>
    <w:rsid w:val="00107AD4"/>
    <w:rsid w:val="0011077C"/>
    <w:rsid w:val="00111700"/>
    <w:rsid w:val="00115516"/>
    <w:rsid w:val="001157FA"/>
    <w:rsid w:val="00116B9E"/>
    <w:rsid w:val="00127E61"/>
    <w:rsid w:val="00130DA3"/>
    <w:rsid w:val="00132AB0"/>
    <w:rsid w:val="00136BF8"/>
    <w:rsid w:val="00160276"/>
    <w:rsid w:val="00180A0D"/>
    <w:rsid w:val="00193A65"/>
    <w:rsid w:val="001A03D7"/>
    <w:rsid w:val="001A2E67"/>
    <w:rsid w:val="001A77B4"/>
    <w:rsid w:val="001B00F5"/>
    <w:rsid w:val="001B4387"/>
    <w:rsid w:val="001C1F9C"/>
    <w:rsid w:val="001C2F67"/>
    <w:rsid w:val="001C3E65"/>
    <w:rsid w:val="001C515A"/>
    <w:rsid w:val="001E42A3"/>
    <w:rsid w:val="001F3FE2"/>
    <w:rsid w:val="00203641"/>
    <w:rsid w:val="0020554F"/>
    <w:rsid w:val="00205F7F"/>
    <w:rsid w:val="00206F03"/>
    <w:rsid w:val="0020789B"/>
    <w:rsid w:val="0021144F"/>
    <w:rsid w:val="0021183C"/>
    <w:rsid w:val="002178C5"/>
    <w:rsid w:val="00220B16"/>
    <w:rsid w:val="00223B8B"/>
    <w:rsid w:val="00223E9B"/>
    <w:rsid w:val="00225903"/>
    <w:rsid w:val="0023068F"/>
    <w:rsid w:val="00245645"/>
    <w:rsid w:val="00247CCE"/>
    <w:rsid w:val="002559DD"/>
    <w:rsid w:val="00260F5B"/>
    <w:rsid w:val="00261444"/>
    <w:rsid w:val="002663E5"/>
    <w:rsid w:val="0027457C"/>
    <w:rsid w:val="00280F25"/>
    <w:rsid w:val="002824C8"/>
    <w:rsid w:val="00292EB5"/>
    <w:rsid w:val="002946DF"/>
    <w:rsid w:val="0029533C"/>
    <w:rsid w:val="00295459"/>
    <w:rsid w:val="002A1D05"/>
    <w:rsid w:val="002B7096"/>
    <w:rsid w:val="002C26DD"/>
    <w:rsid w:val="002C67C4"/>
    <w:rsid w:val="002D196E"/>
    <w:rsid w:val="002D5912"/>
    <w:rsid w:val="002E44FF"/>
    <w:rsid w:val="002F0264"/>
    <w:rsid w:val="002F0CE2"/>
    <w:rsid w:val="002F6BA5"/>
    <w:rsid w:val="002F6CA7"/>
    <w:rsid w:val="003001A8"/>
    <w:rsid w:val="00300596"/>
    <w:rsid w:val="00301E30"/>
    <w:rsid w:val="00313F71"/>
    <w:rsid w:val="00315052"/>
    <w:rsid w:val="00325CC2"/>
    <w:rsid w:val="0034027D"/>
    <w:rsid w:val="00342FE8"/>
    <w:rsid w:val="00352604"/>
    <w:rsid w:val="00354557"/>
    <w:rsid w:val="0036034D"/>
    <w:rsid w:val="00361762"/>
    <w:rsid w:val="00362A83"/>
    <w:rsid w:val="00363807"/>
    <w:rsid w:val="003707B0"/>
    <w:rsid w:val="00377213"/>
    <w:rsid w:val="003920DC"/>
    <w:rsid w:val="00395B0D"/>
    <w:rsid w:val="00397AA6"/>
    <w:rsid w:val="003A2019"/>
    <w:rsid w:val="003B67B2"/>
    <w:rsid w:val="003C1A2C"/>
    <w:rsid w:val="003C1C0B"/>
    <w:rsid w:val="003C4BE1"/>
    <w:rsid w:val="003D210F"/>
    <w:rsid w:val="003E107D"/>
    <w:rsid w:val="003F1F91"/>
    <w:rsid w:val="0042195B"/>
    <w:rsid w:val="00432FDA"/>
    <w:rsid w:val="004344B8"/>
    <w:rsid w:val="00436973"/>
    <w:rsid w:val="0044403C"/>
    <w:rsid w:val="00445B2A"/>
    <w:rsid w:val="00454174"/>
    <w:rsid w:val="00473B26"/>
    <w:rsid w:val="004743A3"/>
    <w:rsid w:val="004800F4"/>
    <w:rsid w:val="00482382"/>
    <w:rsid w:val="00486C5D"/>
    <w:rsid w:val="004B45BE"/>
    <w:rsid w:val="004D15ED"/>
    <w:rsid w:val="004D4772"/>
    <w:rsid w:val="004D52C4"/>
    <w:rsid w:val="005100DB"/>
    <w:rsid w:val="00511AD9"/>
    <w:rsid w:val="0052657B"/>
    <w:rsid w:val="00526AE8"/>
    <w:rsid w:val="0052777D"/>
    <w:rsid w:val="00530AC1"/>
    <w:rsid w:val="00533750"/>
    <w:rsid w:val="00541792"/>
    <w:rsid w:val="00544820"/>
    <w:rsid w:val="00545391"/>
    <w:rsid w:val="00550E44"/>
    <w:rsid w:val="00561591"/>
    <w:rsid w:val="00562BD8"/>
    <w:rsid w:val="00563DB1"/>
    <w:rsid w:val="005640F0"/>
    <w:rsid w:val="00567037"/>
    <w:rsid w:val="0057161B"/>
    <w:rsid w:val="0057502B"/>
    <w:rsid w:val="0058468B"/>
    <w:rsid w:val="00593824"/>
    <w:rsid w:val="005956E0"/>
    <w:rsid w:val="005A354D"/>
    <w:rsid w:val="005A7062"/>
    <w:rsid w:val="005B4E97"/>
    <w:rsid w:val="005B5905"/>
    <w:rsid w:val="005B5F89"/>
    <w:rsid w:val="005C270A"/>
    <w:rsid w:val="005D3B17"/>
    <w:rsid w:val="005D6081"/>
    <w:rsid w:val="006019DF"/>
    <w:rsid w:val="00607C5A"/>
    <w:rsid w:val="00616929"/>
    <w:rsid w:val="006336A4"/>
    <w:rsid w:val="00636B88"/>
    <w:rsid w:val="006378CA"/>
    <w:rsid w:val="00637FA2"/>
    <w:rsid w:val="006422BE"/>
    <w:rsid w:val="00655E9D"/>
    <w:rsid w:val="00671C1A"/>
    <w:rsid w:val="006812B5"/>
    <w:rsid w:val="00681A8B"/>
    <w:rsid w:val="0069116F"/>
    <w:rsid w:val="006A7A07"/>
    <w:rsid w:val="006A7AC7"/>
    <w:rsid w:val="006A7C6E"/>
    <w:rsid w:val="006B30BE"/>
    <w:rsid w:val="006B46DB"/>
    <w:rsid w:val="006B48C4"/>
    <w:rsid w:val="006E03B0"/>
    <w:rsid w:val="006E1D18"/>
    <w:rsid w:val="006E2683"/>
    <w:rsid w:val="006E3CE7"/>
    <w:rsid w:val="00706D36"/>
    <w:rsid w:val="00710B7E"/>
    <w:rsid w:val="00710FC8"/>
    <w:rsid w:val="00713173"/>
    <w:rsid w:val="0071699B"/>
    <w:rsid w:val="007209BF"/>
    <w:rsid w:val="00730A3B"/>
    <w:rsid w:val="00754AE3"/>
    <w:rsid w:val="00755A32"/>
    <w:rsid w:val="00761DD5"/>
    <w:rsid w:val="00777F00"/>
    <w:rsid w:val="00786F2B"/>
    <w:rsid w:val="00792A04"/>
    <w:rsid w:val="00794403"/>
    <w:rsid w:val="00795D2D"/>
    <w:rsid w:val="007964DF"/>
    <w:rsid w:val="007A7EC9"/>
    <w:rsid w:val="007C1CED"/>
    <w:rsid w:val="007D094B"/>
    <w:rsid w:val="007D7202"/>
    <w:rsid w:val="007E0DD0"/>
    <w:rsid w:val="007E714B"/>
    <w:rsid w:val="007F1838"/>
    <w:rsid w:val="007F593D"/>
    <w:rsid w:val="007F6203"/>
    <w:rsid w:val="007F714B"/>
    <w:rsid w:val="00801826"/>
    <w:rsid w:val="0080438E"/>
    <w:rsid w:val="0080495C"/>
    <w:rsid w:val="00807F9D"/>
    <w:rsid w:val="00812254"/>
    <w:rsid w:val="00814678"/>
    <w:rsid w:val="00814D2D"/>
    <w:rsid w:val="00817660"/>
    <w:rsid w:val="00820524"/>
    <w:rsid w:val="00824086"/>
    <w:rsid w:val="00826988"/>
    <w:rsid w:val="00832AE3"/>
    <w:rsid w:val="00833534"/>
    <w:rsid w:val="008367AB"/>
    <w:rsid w:val="00836B04"/>
    <w:rsid w:val="00846427"/>
    <w:rsid w:val="008477B5"/>
    <w:rsid w:val="00847D48"/>
    <w:rsid w:val="00864D64"/>
    <w:rsid w:val="008773FE"/>
    <w:rsid w:val="00881542"/>
    <w:rsid w:val="00883396"/>
    <w:rsid w:val="008938F9"/>
    <w:rsid w:val="008963BA"/>
    <w:rsid w:val="008A017B"/>
    <w:rsid w:val="008A7DDA"/>
    <w:rsid w:val="008B3397"/>
    <w:rsid w:val="008B672F"/>
    <w:rsid w:val="008B774D"/>
    <w:rsid w:val="008E0BA9"/>
    <w:rsid w:val="008E6334"/>
    <w:rsid w:val="009012CE"/>
    <w:rsid w:val="009055CD"/>
    <w:rsid w:val="00905A15"/>
    <w:rsid w:val="00917540"/>
    <w:rsid w:val="00925730"/>
    <w:rsid w:val="0092745D"/>
    <w:rsid w:val="00930F40"/>
    <w:rsid w:val="00934D8B"/>
    <w:rsid w:val="00941A34"/>
    <w:rsid w:val="009510EE"/>
    <w:rsid w:val="0095401E"/>
    <w:rsid w:val="00963365"/>
    <w:rsid w:val="00966E9D"/>
    <w:rsid w:val="00967C4C"/>
    <w:rsid w:val="00972A4F"/>
    <w:rsid w:val="00974351"/>
    <w:rsid w:val="00980D4B"/>
    <w:rsid w:val="00981143"/>
    <w:rsid w:val="00984A31"/>
    <w:rsid w:val="00986912"/>
    <w:rsid w:val="009975ED"/>
    <w:rsid w:val="009A07A4"/>
    <w:rsid w:val="009A7A06"/>
    <w:rsid w:val="009B06F2"/>
    <w:rsid w:val="009B0B2C"/>
    <w:rsid w:val="009C2459"/>
    <w:rsid w:val="009C70FD"/>
    <w:rsid w:val="009E24C8"/>
    <w:rsid w:val="009E3B6B"/>
    <w:rsid w:val="009E50F7"/>
    <w:rsid w:val="009E7421"/>
    <w:rsid w:val="009F2334"/>
    <w:rsid w:val="00A005EE"/>
    <w:rsid w:val="00A14A30"/>
    <w:rsid w:val="00A172FF"/>
    <w:rsid w:val="00A27412"/>
    <w:rsid w:val="00A466F8"/>
    <w:rsid w:val="00A50C9A"/>
    <w:rsid w:val="00A55AAD"/>
    <w:rsid w:val="00A572DC"/>
    <w:rsid w:val="00A6127A"/>
    <w:rsid w:val="00A666D4"/>
    <w:rsid w:val="00A71075"/>
    <w:rsid w:val="00A8160B"/>
    <w:rsid w:val="00A9065D"/>
    <w:rsid w:val="00A96D87"/>
    <w:rsid w:val="00AA08BB"/>
    <w:rsid w:val="00AA5A32"/>
    <w:rsid w:val="00AA5F9E"/>
    <w:rsid w:val="00AB3444"/>
    <w:rsid w:val="00AC20F9"/>
    <w:rsid w:val="00AC449A"/>
    <w:rsid w:val="00AC674D"/>
    <w:rsid w:val="00AE6F7F"/>
    <w:rsid w:val="00AF3AD2"/>
    <w:rsid w:val="00AF60C5"/>
    <w:rsid w:val="00B130FE"/>
    <w:rsid w:val="00B1430E"/>
    <w:rsid w:val="00B227A5"/>
    <w:rsid w:val="00B25E7E"/>
    <w:rsid w:val="00B40923"/>
    <w:rsid w:val="00B40AAA"/>
    <w:rsid w:val="00B518D6"/>
    <w:rsid w:val="00B51B72"/>
    <w:rsid w:val="00B53F69"/>
    <w:rsid w:val="00B56FAB"/>
    <w:rsid w:val="00B62413"/>
    <w:rsid w:val="00B66384"/>
    <w:rsid w:val="00B723E8"/>
    <w:rsid w:val="00B953C3"/>
    <w:rsid w:val="00B979DF"/>
    <w:rsid w:val="00BC0E40"/>
    <w:rsid w:val="00BC34C3"/>
    <w:rsid w:val="00BC5134"/>
    <w:rsid w:val="00BD3ACA"/>
    <w:rsid w:val="00BD3FD5"/>
    <w:rsid w:val="00BE2978"/>
    <w:rsid w:val="00BF0F6E"/>
    <w:rsid w:val="00BF4B38"/>
    <w:rsid w:val="00C24B84"/>
    <w:rsid w:val="00C25DFC"/>
    <w:rsid w:val="00C3165F"/>
    <w:rsid w:val="00C33EA1"/>
    <w:rsid w:val="00C46B02"/>
    <w:rsid w:val="00C509EA"/>
    <w:rsid w:val="00C6757A"/>
    <w:rsid w:val="00C71FB4"/>
    <w:rsid w:val="00C727DE"/>
    <w:rsid w:val="00C75032"/>
    <w:rsid w:val="00C77CBA"/>
    <w:rsid w:val="00C85F01"/>
    <w:rsid w:val="00C91C71"/>
    <w:rsid w:val="00C948F4"/>
    <w:rsid w:val="00C953F8"/>
    <w:rsid w:val="00CA2BC6"/>
    <w:rsid w:val="00CA7530"/>
    <w:rsid w:val="00CB31D8"/>
    <w:rsid w:val="00CB5D9B"/>
    <w:rsid w:val="00CB64A6"/>
    <w:rsid w:val="00CB6916"/>
    <w:rsid w:val="00CC0246"/>
    <w:rsid w:val="00CC04B0"/>
    <w:rsid w:val="00CC2D05"/>
    <w:rsid w:val="00CC51C9"/>
    <w:rsid w:val="00CF5F7D"/>
    <w:rsid w:val="00CF7C4D"/>
    <w:rsid w:val="00D15F4B"/>
    <w:rsid w:val="00D53A48"/>
    <w:rsid w:val="00D57E9C"/>
    <w:rsid w:val="00D638C3"/>
    <w:rsid w:val="00D66B57"/>
    <w:rsid w:val="00D752A9"/>
    <w:rsid w:val="00D83A04"/>
    <w:rsid w:val="00D850D9"/>
    <w:rsid w:val="00D8543D"/>
    <w:rsid w:val="00DB4131"/>
    <w:rsid w:val="00DB4F13"/>
    <w:rsid w:val="00DC537C"/>
    <w:rsid w:val="00DC7C80"/>
    <w:rsid w:val="00DD25C3"/>
    <w:rsid w:val="00DD633B"/>
    <w:rsid w:val="00DE30F6"/>
    <w:rsid w:val="00DE698B"/>
    <w:rsid w:val="00DF1642"/>
    <w:rsid w:val="00DF2B89"/>
    <w:rsid w:val="00E00204"/>
    <w:rsid w:val="00E053A6"/>
    <w:rsid w:val="00E1422A"/>
    <w:rsid w:val="00E22DD0"/>
    <w:rsid w:val="00E4244B"/>
    <w:rsid w:val="00E46553"/>
    <w:rsid w:val="00E52B72"/>
    <w:rsid w:val="00E54817"/>
    <w:rsid w:val="00E54F1E"/>
    <w:rsid w:val="00E573A0"/>
    <w:rsid w:val="00E66903"/>
    <w:rsid w:val="00E70676"/>
    <w:rsid w:val="00E835B3"/>
    <w:rsid w:val="00E919A8"/>
    <w:rsid w:val="00EA144A"/>
    <w:rsid w:val="00EB048E"/>
    <w:rsid w:val="00EB2C94"/>
    <w:rsid w:val="00EB39C0"/>
    <w:rsid w:val="00EE4097"/>
    <w:rsid w:val="00EE521C"/>
    <w:rsid w:val="00EE5F2F"/>
    <w:rsid w:val="00EE6236"/>
    <w:rsid w:val="00EF228F"/>
    <w:rsid w:val="00EF7E82"/>
    <w:rsid w:val="00F01E55"/>
    <w:rsid w:val="00F033BC"/>
    <w:rsid w:val="00F24506"/>
    <w:rsid w:val="00F35BD0"/>
    <w:rsid w:val="00F41B43"/>
    <w:rsid w:val="00F55E8E"/>
    <w:rsid w:val="00F61674"/>
    <w:rsid w:val="00F61E37"/>
    <w:rsid w:val="00F64FC6"/>
    <w:rsid w:val="00F67332"/>
    <w:rsid w:val="00F70C17"/>
    <w:rsid w:val="00F83F55"/>
    <w:rsid w:val="00FA4B5F"/>
    <w:rsid w:val="00FA7DC6"/>
    <w:rsid w:val="00FC1002"/>
    <w:rsid w:val="00FC6054"/>
    <w:rsid w:val="00FE2217"/>
    <w:rsid w:val="00FE6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C5FDC9"/>
  <w15:docId w15:val="{FC85C1A2-3264-433D-B21C-0DD4B81B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727DE"/>
  </w:style>
  <w:style w:type="paragraph" w:styleId="1">
    <w:name w:val="heading 1"/>
    <w:basedOn w:val="a0"/>
    <w:next w:val="a0"/>
    <w:link w:val="10"/>
    <w:qFormat/>
    <w:rsid w:val="00C727DE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0">
    <w:name w:val="heading 2"/>
    <w:basedOn w:val="a0"/>
    <w:next w:val="a0"/>
    <w:link w:val="21"/>
    <w:qFormat/>
    <w:rsid w:val="00C727DE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0"/>
    <w:next w:val="a0"/>
    <w:link w:val="30"/>
    <w:qFormat/>
    <w:rsid w:val="003150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C727DE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0"/>
    <w:next w:val="a0"/>
    <w:link w:val="50"/>
    <w:qFormat/>
    <w:rsid w:val="00C727DE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0"/>
    <w:next w:val="a0"/>
    <w:link w:val="60"/>
    <w:qFormat/>
    <w:rsid w:val="00C727DE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0"/>
    <w:next w:val="a0"/>
    <w:link w:val="70"/>
    <w:qFormat/>
    <w:rsid w:val="00C727DE"/>
    <w:p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rsid w:val="00C727DE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0"/>
    <w:next w:val="a0"/>
    <w:link w:val="90"/>
    <w:qFormat/>
    <w:rsid w:val="00C727DE"/>
    <w:pPr>
      <w:keepNext/>
      <w:jc w:val="center"/>
      <w:outlineLvl w:val="8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Subtitle"/>
    <w:basedOn w:val="3"/>
    <w:link w:val="a4"/>
    <w:autoRedefine/>
    <w:qFormat/>
    <w:rsid w:val="00315052"/>
    <w:pPr>
      <w:numPr>
        <w:ilvl w:val="2"/>
        <w:numId w:val="1"/>
      </w:numPr>
      <w:jc w:val="center"/>
      <w:outlineLvl w:val="1"/>
    </w:pPr>
  </w:style>
  <w:style w:type="paragraph" w:customStyle="1" w:styleId="2">
    <w:name w:val="Нумерованный 2 уровня"/>
    <w:basedOn w:val="a0"/>
    <w:autoRedefine/>
    <w:rsid w:val="00792A04"/>
    <w:pPr>
      <w:numPr>
        <w:numId w:val="2"/>
      </w:numPr>
      <w:tabs>
        <w:tab w:val="left" w:pos="513"/>
      </w:tabs>
    </w:pPr>
  </w:style>
  <w:style w:type="table" w:styleId="a5">
    <w:name w:val="Table Grid"/>
    <w:basedOn w:val="a2"/>
    <w:rsid w:val="00C72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C727DE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7">
    <w:name w:val="Без интервала Знак"/>
    <w:link w:val="a6"/>
    <w:uiPriority w:val="1"/>
    <w:rsid w:val="00C727DE"/>
    <w:rPr>
      <w:sz w:val="22"/>
      <w:szCs w:val="22"/>
      <w:lang w:val="en-US" w:eastAsia="en-US"/>
    </w:rPr>
  </w:style>
  <w:style w:type="character" w:customStyle="1" w:styleId="31">
    <w:name w:val="Стиль3"/>
    <w:basedOn w:val="a1"/>
    <w:uiPriority w:val="1"/>
    <w:rsid w:val="00C727DE"/>
    <w:rPr>
      <w:rFonts w:ascii="Times New Roman" w:hAnsi="Times New Roman"/>
      <w:sz w:val="28"/>
    </w:rPr>
  </w:style>
  <w:style w:type="paragraph" w:customStyle="1" w:styleId="32">
    <w:name w:val="Без интервала3"/>
    <w:rsid w:val="00C727DE"/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1"/>
    <w:link w:val="1"/>
    <w:rsid w:val="00C727DE"/>
    <w:rPr>
      <w:rFonts w:ascii="Arial" w:hAnsi="Arial"/>
      <w:b/>
      <w:snapToGrid w:val="0"/>
      <w:sz w:val="24"/>
    </w:rPr>
  </w:style>
  <w:style w:type="character" w:customStyle="1" w:styleId="21">
    <w:name w:val="Заголовок 2 Знак"/>
    <w:basedOn w:val="a1"/>
    <w:link w:val="20"/>
    <w:rsid w:val="00C727DE"/>
    <w:rPr>
      <w:rFonts w:ascii="Arial" w:hAnsi="Arial"/>
      <w:sz w:val="24"/>
    </w:rPr>
  </w:style>
  <w:style w:type="character" w:customStyle="1" w:styleId="40">
    <w:name w:val="Заголовок 4 Знак"/>
    <w:basedOn w:val="a1"/>
    <w:link w:val="4"/>
    <w:uiPriority w:val="99"/>
    <w:rsid w:val="00C727DE"/>
    <w:rPr>
      <w:rFonts w:ascii="Tahoma" w:hAnsi="Tahoma" w:cs="Tahoma"/>
      <w:b/>
      <w:bCs/>
      <w:sz w:val="24"/>
    </w:rPr>
  </w:style>
  <w:style w:type="character" w:customStyle="1" w:styleId="50">
    <w:name w:val="Заголовок 5 Знак"/>
    <w:basedOn w:val="a1"/>
    <w:link w:val="5"/>
    <w:rsid w:val="00C727DE"/>
    <w:rPr>
      <w:rFonts w:ascii="Tahoma" w:hAnsi="Tahoma" w:cs="Tahoma"/>
      <w:b/>
      <w:bCs/>
      <w:sz w:val="24"/>
    </w:rPr>
  </w:style>
  <w:style w:type="character" w:customStyle="1" w:styleId="60">
    <w:name w:val="Заголовок 6 Знак"/>
    <w:basedOn w:val="a1"/>
    <w:link w:val="6"/>
    <w:rsid w:val="00C727DE"/>
    <w:rPr>
      <w:rFonts w:ascii="Tahoma" w:hAnsi="Tahoma" w:cs="Tahoma"/>
      <w:sz w:val="24"/>
    </w:rPr>
  </w:style>
  <w:style w:type="character" w:customStyle="1" w:styleId="70">
    <w:name w:val="Заголовок 7 Знак"/>
    <w:basedOn w:val="a1"/>
    <w:link w:val="7"/>
    <w:rsid w:val="00C727DE"/>
    <w:rPr>
      <w:sz w:val="24"/>
    </w:rPr>
  </w:style>
  <w:style w:type="character" w:customStyle="1" w:styleId="80">
    <w:name w:val="Заголовок 8 Знак"/>
    <w:basedOn w:val="a1"/>
    <w:link w:val="8"/>
    <w:rsid w:val="00C727DE"/>
    <w:rPr>
      <w:rFonts w:ascii="Arial" w:hAnsi="Arial"/>
      <w:b/>
      <w:snapToGrid w:val="0"/>
      <w:sz w:val="24"/>
    </w:rPr>
  </w:style>
  <w:style w:type="character" w:customStyle="1" w:styleId="90">
    <w:name w:val="Заголовок 9 Знак"/>
    <w:basedOn w:val="a1"/>
    <w:link w:val="9"/>
    <w:rsid w:val="00C727DE"/>
    <w:rPr>
      <w:sz w:val="36"/>
    </w:rPr>
  </w:style>
  <w:style w:type="character" w:customStyle="1" w:styleId="30">
    <w:name w:val="Заголовок 3 Знак"/>
    <w:link w:val="3"/>
    <w:rsid w:val="00C727DE"/>
    <w:rPr>
      <w:rFonts w:ascii="Arial" w:hAnsi="Arial" w:cs="Arial"/>
      <w:b/>
      <w:bCs/>
      <w:sz w:val="26"/>
      <w:szCs w:val="26"/>
    </w:rPr>
  </w:style>
  <w:style w:type="paragraph" w:styleId="22">
    <w:name w:val="Body Text 2"/>
    <w:basedOn w:val="a0"/>
    <w:link w:val="23"/>
    <w:rsid w:val="00C727DE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3">
    <w:name w:val="Основной текст 2 Знак"/>
    <w:basedOn w:val="a1"/>
    <w:link w:val="22"/>
    <w:rsid w:val="00C727DE"/>
    <w:rPr>
      <w:rFonts w:ascii="Arial" w:hAnsi="Arial"/>
      <w:sz w:val="24"/>
    </w:rPr>
  </w:style>
  <w:style w:type="paragraph" w:styleId="a8">
    <w:name w:val="caption"/>
    <w:basedOn w:val="a0"/>
    <w:next w:val="a0"/>
    <w:qFormat/>
    <w:rsid w:val="00C727DE"/>
    <w:pPr>
      <w:ind w:right="-30"/>
      <w:jc w:val="right"/>
    </w:pPr>
    <w:rPr>
      <w:rFonts w:ascii="Arial" w:hAnsi="Arial"/>
      <w:sz w:val="24"/>
    </w:rPr>
  </w:style>
  <w:style w:type="paragraph" w:styleId="33">
    <w:name w:val="Body Text 3"/>
    <w:basedOn w:val="a0"/>
    <w:link w:val="34"/>
    <w:uiPriority w:val="99"/>
    <w:rsid w:val="00C727DE"/>
    <w:pPr>
      <w:ind w:right="-30"/>
      <w:jc w:val="both"/>
    </w:pPr>
    <w:rPr>
      <w:rFonts w:ascii="Arial" w:hAnsi="Arial"/>
      <w:sz w:val="24"/>
    </w:rPr>
  </w:style>
  <w:style w:type="character" w:customStyle="1" w:styleId="34">
    <w:name w:val="Основной текст 3 Знак"/>
    <w:basedOn w:val="a1"/>
    <w:link w:val="33"/>
    <w:uiPriority w:val="99"/>
    <w:rsid w:val="00C727DE"/>
    <w:rPr>
      <w:rFonts w:ascii="Arial" w:hAnsi="Arial"/>
      <w:sz w:val="24"/>
    </w:rPr>
  </w:style>
  <w:style w:type="paragraph" w:styleId="35">
    <w:name w:val="Body Text Indent 3"/>
    <w:basedOn w:val="a0"/>
    <w:link w:val="36"/>
    <w:rsid w:val="00C727DE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6">
    <w:name w:val="Основной текст с отступом 3 Знак"/>
    <w:basedOn w:val="a1"/>
    <w:link w:val="35"/>
    <w:rsid w:val="00C727DE"/>
    <w:rPr>
      <w:rFonts w:ascii="Arial" w:hAnsi="Arial"/>
      <w:snapToGrid w:val="0"/>
      <w:sz w:val="24"/>
    </w:rPr>
  </w:style>
  <w:style w:type="paragraph" w:styleId="a9">
    <w:name w:val="Body Text Indent"/>
    <w:basedOn w:val="a0"/>
    <w:link w:val="aa"/>
    <w:rsid w:val="00C727DE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a">
    <w:name w:val="Основной текст с отступом Знак"/>
    <w:basedOn w:val="a1"/>
    <w:link w:val="a9"/>
    <w:rsid w:val="00C727DE"/>
    <w:rPr>
      <w:rFonts w:ascii="Arial" w:hAnsi="Arial"/>
      <w:snapToGrid w:val="0"/>
      <w:sz w:val="24"/>
    </w:rPr>
  </w:style>
  <w:style w:type="paragraph" w:styleId="24">
    <w:name w:val="Body Text Indent 2"/>
    <w:basedOn w:val="a0"/>
    <w:link w:val="25"/>
    <w:rsid w:val="00C727DE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5">
    <w:name w:val="Основной текст с отступом 2 Знак"/>
    <w:basedOn w:val="a1"/>
    <w:link w:val="24"/>
    <w:rsid w:val="00C727DE"/>
    <w:rPr>
      <w:rFonts w:ascii="Arial" w:hAnsi="Arial"/>
      <w:snapToGrid w:val="0"/>
      <w:sz w:val="24"/>
    </w:rPr>
  </w:style>
  <w:style w:type="paragraph" w:customStyle="1" w:styleId="FR3">
    <w:name w:val="FR3"/>
    <w:link w:val="FR30"/>
    <w:rsid w:val="00C727DE"/>
    <w:pPr>
      <w:widowControl w:val="0"/>
      <w:spacing w:line="260" w:lineRule="auto"/>
      <w:ind w:left="840" w:right="3400" w:hanging="840"/>
    </w:pPr>
    <w:rPr>
      <w:snapToGrid w:val="0"/>
      <w:sz w:val="22"/>
      <w:szCs w:val="22"/>
    </w:rPr>
  </w:style>
  <w:style w:type="character" w:styleId="ab">
    <w:name w:val="page number"/>
    <w:basedOn w:val="a1"/>
    <w:rsid w:val="00C727DE"/>
  </w:style>
  <w:style w:type="paragraph" w:styleId="ac">
    <w:name w:val="header"/>
    <w:basedOn w:val="a0"/>
    <w:link w:val="ad"/>
    <w:uiPriority w:val="99"/>
    <w:rsid w:val="00C727DE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d">
    <w:name w:val="Верхний колонтитул Знак"/>
    <w:basedOn w:val="a1"/>
    <w:link w:val="ac"/>
    <w:uiPriority w:val="99"/>
    <w:rsid w:val="00C727DE"/>
    <w:rPr>
      <w:rFonts w:ascii="Courier New" w:hAnsi="Courier New"/>
      <w:snapToGrid w:val="0"/>
      <w:sz w:val="18"/>
    </w:rPr>
  </w:style>
  <w:style w:type="paragraph" w:styleId="ae">
    <w:name w:val="footer"/>
    <w:basedOn w:val="a0"/>
    <w:link w:val="af"/>
    <w:uiPriority w:val="99"/>
    <w:rsid w:val="00C727DE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f">
    <w:name w:val="Нижний колонтитул Знак"/>
    <w:basedOn w:val="a1"/>
    <w:link w:val="ae"/>
    <w:uiPriority w:val="99"/>
    <w:rsid w:val="00C727DE"/>
    <w:rPr>
      <w:rFonts w:ascii="Courier New" w:hAnsi="Courier New"/>
      <w:snapToGrid w:val="0"/>
      <w:sz w:val="18"/>
    </w:rPr>
  </w:style>
  <w:style w:type="paragraph" w:styleId="af0">
    <w:name w:val="Body Text"/>
    <w:basedOn w:val="a0"/>
    <w:link w:val="af1"/>
    <w:uiPriority w:val="99"/>
    <w:rsid w:val="00C727DE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C727DE"/>
  </w:style>
  <w:style w:type="paragraph" w:styleId="af2">
    <w:name w:val="Title"/>
    <w:basedOn w:val="a0"/>
    <w:link w:val="af3"/>
    <w:qFormat/>
    <w:rsid w:val="00C727DE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3">
    <w:name w:val="Заголовок Знак"/>
    <w:basedOn w:val="a1"/>
    <w:link w:val="af2"/>
    <w:rsid w:val="00C727DE"/>
    <w:rPr>
      <w:rFonts w:ascii="Arial" w:hAnsi="Arial"/>
      <w:b/>
      <w:kern w:val="28"/>
      <w:sz w:val="32"/>
    </w:rPr>
  </w:style>
  <w:style w:type="paragraph" w:styleId="26">
    <w:name w:val="List 2"/>
    <w:basedOn w:val="a0"/>
    <w:rsid w:val="00C727DE"/>
    <w:pPr>
      <w:ind w:left="566" w:hanging="283"/>
    </w:pPr>
  </w:style>
  <w:style w:type="paragraph" w:styleId="37">
    <w:name w:val="List 3"/>
    <w:basedOn w:val="a0"/>
    <w:rsid w:val="00C727DE"/>
    <w:pPr>
      <w:ind w:left="849" w:hanging="283"/>
    </w:pPr>
  </w:style>
  <w:style w:type="paragraph" w:styleId="41">
    <w:name w:val="List 4"/>
    <w:basedOn w:val="a0"/>
    <w:rsid w:val="00C727DE"/>
    <w:pPr>
      <w:ind w:left="1132" w:hanging="283"/>
    </w:pPr>
  </w:style>
  <w:style w:type="paragraph" w:styleId="51">
    <w:name w:val="List 5"/>
    <w:basedOn w:val="a0"/>
    <w:rsid w:val="00C727DE"/>
    <w:pPr>
      <w:ind w:left="1415" w:hanging="283"/>
    </w:pPr>
  </w:style>
  <w:style w:type="paragraph" w:styleId="38">
    <w:name w:val="List Continue 3"/>
    <w:basedOn w:val="a0"/>
    <w:rsid w:val="00C727DE"/>
    <w:pPr>
      <w:spacing w:after="120"/>
      <w:ind w:left="849"/>
    </w:pPr>
  </w:style>
  <w:style w:type="character" w:customStyle="1" w:styleId="a4">
    <w:name w:val="Подзаголовок Знак"/>
    <w:link w:val="a"/>
    <w:rsid w:val="00C727DE"/>
    <w:rPr>
      <w:rFonts w:ascii="Arial" w:hAnsi="Arial" w:cs="Arial"/>
      <w:b/>
      <w:bCs/>
      <w:sz w:val="26"/>
      <w:szCs w:val="26"/>
    </w:rPr>
  </w:style>
  <w:style w:type="paragraph" w:styleId="af4">
    <w:name w:val="Plain Text"/>
    <w:basedOn w:val="a0"/>
    <w:link w:val="af5"/>
    <w:uiPriority w:val="99"/>
    <w:rsid w:val="00C727DE"/>
    <w:rPr>
      <w:rFonts w:ascii="Courier New" w:hAnsi="Courier New"/>
      <w:snapToGrid w:val="0"/>
    </w:rPr>
  </w:style>
  <w:style w:type="character" w:customStyle="1" w:styleId="af5">
    <w:name w:val="Текст Знак"/>
    <w:basedOn w:val="a1"/>
    <w:link w:val="af4"/>
    <w:uiPriority w:val="99"/>
    <w:rsid w:val="00C727DE"/>
    <w:rPr>
      <w:rFonts w:ascii="Courier New" w:hAnsi="Courier New"/>
      <w:snapToGrid w:val="0"/>
    </w:rPr>
  </w:style>
  <w:style w:type="character" w:styleId="af6">
    <w:name w:val="Hyperlink"/>
    <w:uiPriority w:val="99"/>
    <w:rsid w:val="00C727DE"/>
    <w:rPr>
      <w:color w:val="0000FF"/>
      <w:u w:val="single"/>
    </w:rPr>
  </w:style>
  <w:style w:type="paragraph" w:customStyle="1" w:styleId="af7">
    <w:name w:val="......."/>
    <w:basedOn w:val="a0"/>
    <w:next w:val="a0"/>
    <w:rsid w:val="00C727DE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0"/>
    <w:rsid w:val="00C727D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727D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8">
    <w:name w:val="Основной текст_"/>
    <w:link w:val="39"/>
    <w:rsid w:val="00C727DE"/>
    <w:rPr>
      <w:rFonts w:ascii="Arial" w:eastAsia="Arial" w:hAnsi="Arial" w:cs="Arial"/>
      <w:shd w:val="clear" w:color="auto" w:fill="FFFFFF"/>
    </w:rPr>
  </w:style>
  <w:style w:type="paragraph" w:customStyle="1" w:styleId="39">
    <w:name w:val="Основной текст3"/>
    <w:basedOn w:val="a0"/>
    <w:link w:val="af8"/>
    <w:rsid w:val="00C727DE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</w:rPr>
  </w:style>
  <w:style w:type="character" w:customStyle="1" w:styleId="af9">
    <w:name w:val="Основной текст + Полужирный"/>
    <w:rsid w:val="00C727D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1"/>
    <w:rsid w:val="00C727DE"/>
  </w:style>
  <w:style w:type="character" w:customStyle="1" w:styleId="longtext">
    <w:name w:val="long_text"/>
    <w:basedOn w:val="a1"/>
    <w:rsid w:val="00C727DE"/>
  </w:style>
  <w:style w:type="character" w:customStyle="1" w:styleId="shorttext">
    <w:name w:val="short_text"/>
    <w:basedOn w:val="a1"/>
    <w:rsid w:val="00C727DE"/>
  </w:style>
  <w:style w:type="character" w:customStyle="1" w:styleId="alt-edited1">
    <w:name w:val="alt-edited1"/>
    <w:rsid w:val="00C727DE"/>
    <w:rPr>
      <w:color w:val="4D90F0"/>
    </w:rPr>
  </w:style>
  <w:style w:type="paragraph" w:customStyle="1" w:styleId="afa">
    <w:name w:val="ÎãëàâëÌÝÊ"/>
    <w:basedOn w:val="a0"/>
    <w:rsid w:val="00C727DE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f0"/>
    <w:rsid w:val="00C727DE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C727DE"/>
    <w:rPr>
      <w:rFonts w:ascii="Calibri" w:hAnsi="Calibri"/>
      <w:sz w:val="22"/>
      <w:szCs w:val="22"/>
    </w:rPr>
  </w:style>
  <w:style w:type="character" w:customStyle="1" w:styleId="12">
    <w:name w:val="Основной текст1"/>
    <w:rsid w:val="00C727D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0"/>
    <w:link w:val="afd"/>
    <w:uiPriority w:val="99"/>
    <w:unhideWhenUsed/>
    <w:rsid w:val="00C727DE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1"/>
    <w:link w:val="afc"/>
    <w:uiPriority w:val="99"/>
    <w:rsid w:val="00C727DE"/>
    <w:rPr>
      <w:rFonts w:ascii="Tahoma" w:hAnsi="Tahoma"/>
      <w:sz w:val="16"/>
      <w:szCs w:val="16"/>
      <w:lang w:val="en-US" w:eastAsia="en-US"/>
    </w:rPr>
  </w:style>
  <w:style w:type="character" w:customStyle="1" w:styleId="FontStyle37">
    <w:name w:val="Font Style37"/>
    <w:uiPriority w:val="99"/>
    <w:rsid w:val="00C727DE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0"/>
    <w:link w:val="HTML0"/>
    <w:uiPriority w:val="99"/>
    <w:unhideWhenUsed/>
    <w:rsid w:val="00C727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C727DE"/>
    <w:rPr>
      <w:rFonts w:ascii="Courier New" w:hAnsi="Courier New" w:cs="Courier New"/>
    </w:rPr>
  </w:style>
  <w:style w:type="character" w:customStyle="1" w:styleId="FR30">
    <w:name w:val="FR3 Знак"/>
    <w:link w:val="FR3"/>
    <w:rsid w:val="00C727DE"/>
    <w:rPr>
      <w:snapToGrid w:val="0"/>
      <w:sz w:val="22"/>
      <w:szCs w:val="22"/>
    </w:rPr>
  </w:style>
  <w:style w:type="paragraph" w:styleId="afe">
    <w:name w:val="TOC Heading"/>
    <w:basedOn w:val="1"/>
    <w:next w:val="a0"/>
    <w:uiPriority w:val="39"/>
    <w:semiHidden/>
    <w:unhideWhenUsed/>
    <w:qFormat/>
    <w:rsid w:val="00C727DE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0"/>
    <w:next w:val="a0"/>
    <w:autoRedefine/>
    <w:uiPriority w:val="39"/>
    <w:rsid w:val="00C727DE"/>
  </w:style>
  <w:style w:type="paragraph" w:styleId="27">
    <w:name w:val="toc 2"/>
    <w:basedOn w:val="a0"/>
    <w:next w:val="a0"/>
    <w:autoRedefine/>
    <w:uiPriority w:val="39"/>
    <w:rsid w:val="00C727DE"/>
    <w:pPr>
      <w:ind w:left="200"/>
    </w:pPr>
  </w:style>
  <w:style w:type="character" w:styleId="aff">
    <w:name w:val="Placeholder Text"/>
    <w:uiPriority w:val="99"/>
    <w:semiHidden/>
    <w:rsid w:val="00C727DE"/>
    <w:rPr>
      <w:color w:val="808080"/>
    </w:rPr>
  </w:style>
  <w:style w:type="character" w:customStyle="1" w:styleId="14">
    <w:name w:val="Стиль1"/>
    <w:basedOn w:val="a1"/>
    <w:uiPriority w:val="1"/>
    <w:rsid w:val="00C727DE"/>
    <w:rPr>
      <w:rFonts w:ascii="Times New Roman" w:hAnsi="Times New Roman"/>
      <w:b w:val="0"/>
    </w:rPr>
  </w:style>
  <w:style w:type="character" w:customStyle="1" w:styleId="28">
    <w:name w:val="Стиль2"/>
    <w:basedOn w:val="a1"/>
    <w:uiPriority w:val="1"/>
    <w:rsid w:val="00C727DE"/>
    <w:rPr>
      <w:rFonts w:ascii="Times New Roman" w:hAnsi="Times New Roman"/>
      <w:sz w:val="24"/>
    </w:rPr>
  </w:style>
  <w:style w:type="paragraph" w:customStyle="1" w:styleId="61">
    <w:name w:val="Без интервала6"/>
    <w:rsid w:val="00C727DE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29">
    <w:name w:val="Без интервала2"/>
    <w:link w:val="NoSpacingChar"/>
    <w:rsid w:val="00C727DE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ink w:val="29"/>
    <w:uiPriority w:val="99"/>
    <w:locked/>
    <w:rsid w:val="00C727DE"/>
    <w:rPr>
      <w:rFonts w:ascii="Calibri" w:hAnsi="Calibri" w:cs="Calibri"/>
      <w:sz w:val="22"/>
      <w:szCs w:val="22"/>
    </w:rPr>
  </w:style>
  <w:style w:type="character" w:customStyle="1" w:styleId="15">
    <w:name w:val="Без интервала Знак1"/>
    <w:uiPriority w:val="99"/>
    <w:locked/>
    <w:rsid w:val="00C727DE"/>
    <w:rPr>
      <w:lang w:val="en-US" w:eastAsia="en-US"/>
    </w:rPr>
  </w:style>
  <w:style w:type="character" w:customStyle="1" w:styleId="apple-style-span">
    <w:name w:val="apple-style-span"/>
    <w:uiPriority w:val="99"/>
    <w:rsid w:val="00C727DE"/>
  </w:style>
  <w:style w:type="paragraph" w:customStyle="1" w:styleId="j12">
    <w:name w:val="j12"/>
    <w:basedOn w:val="a0"/>
    <w:uiPriority w:val="99"/>
    <w:rsid w:val="00C727DE"/>
    <w:pPr>
      <w:spacing w:before="100" w:beforeAutospacing="1" w:after="100" w:afterAutospacing="1"/>
    </w:pPr>
    <w:rPr>
      <w:sz w:val="24"/>
      <w:szCs w:val="24"/>
    </w:rPr>
  </w:style>
  <w:style w:type="character" w:customStyle="1" w:styleId="16">
    <w:name w:val="Основной текст Знак1"/>
    <w:uiPriority w:val="99"/>
    <w:locked/>
    <w:rsid w:val="00C727DE"/>
    <w:rPr>
      <w:sz w:val="24"/>
      <w:lang w:val="ru-RU" w:eastAsia="ru-RU"/>
    </w:rPr>
  </w:style>
  <w:style w:type="paragraph" w:customStyle="1" w:styleId="aff0">
    <w:name w:val="обычный"/>
    <w:basedOn w:val="a0"/>
    <w:uiPriority w:val="99"/>
    <w:rsid w:val="00C727DE"/>
    <w:rPr>
      <w:color w:val="000000"/>
    </w:rPr>
  </w:style>
  <w:style w:type="paragraph" w:customStyle="1" w:styleId="52">
    <w:name w:val="Без интервала5"/>
    <w:uiPriority w:val="99"/>
    <w:rsid w:val="00C727DE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aff1">
    <w:name w:val="List Paragraph"/>
    <w:basedOn w:val="a0"/>
    <w:uiPriority w:val="99"/>
    <w:qFormat/>
    <w:rsid w:val="00C727DE"/>
    <w:pPr>
      <w:overflowPunct w:val="0"/>
      <w:autoSpaceDE w:val="0"/>
      <w:autoSpaceDN w:val="0"/>
      <w:adjustRightInd w:val="0"/>
      <w:ind w:left="708"/>
      <w:textAlignment w:val="baseline"/>
    </w:pPr>
    <w:rPr>
      <w:sz w:val="24"/>
    </w:rPr>
  </w:style>
  <w:style w:type="paragraph" w:customStyle="1" w:styleId="aff2">
    <w:name w:val="код в колонке"/>
    <w:basedOn w:val="a0"/>
    <w:uiPriority w:val="99"/>
    <w:rsid w:val="00C727DE"/>
    <w:pPr>
      <w:widowControl w:val="0"/>
      <w:overflowPunct w:val="0"/>
      <w:autoSpaceDE w:val="0"/>
      <w:autoSpaceDN w:val="0"/>
      <w:adjustRightInd w:val="0"/>
      <w:ind w:left="57" w:right="57"/>
      <w:textAlignment w:val="baseline"/>
    </w:pPr>
    <w:rPr>
      <w:sz w:val="26"/>
      <w:szCs w:val="26"/>
    </w:rPr>
  </w:style>
  <w:style w:type="character" w:customStyle="1" w:styleId="af00">
    <w:name w:val="af0"/>
    <w:rsid w:val="00C727DE"/>
  </w:style>
  <w:style w:type="character" w:customStyle="1" w:styleId="datepr">
    <w:name w:val="datepr"/>
    <w:uiPriority w:val="99"/>
    <w:rsid w:val="00473B26"/>
    <w:rPr>
      <w:rFonts w:ascii="Times New Roman" w:hAnsi="Times New Roman"/>
    </w:rPr>
  </w:style>
  <w:style w:type="paragraph" w:customStyle="1" w:styleId="17">
    <w:name w:val="Обычный1"/>
    <w:rsid w:val="00C25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FD255635D3240C9941B0CE10C0023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476F84-8D11-438A-B663-7C49A7BF43B4}"/>
      </w:docPartPr>
      <w:docPartBody>
        <w:p w:rsidR="0065380D" w:rsidRDefault="00842426" w:rsidP="00842426">
          <w:pPr>
            <w:pStyle w:val="0FD255635D3240C9941B0CE10C002353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3B57277B865422394575C8B6A36EC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DC895D-A136-477A-AFEB-FD46EE2FE341}"/>
      </w:docPartPr>
      <w:docPartBody>
        <w:p w:rsidR="0065380D" w:rsidRDefault="00842426" w:rsidP="00842426">
          <w:pPr>
            <w:pStyle w:val="A3B57277B865422394575C8B6A36EC9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953AE0B92A47CDBFABFD772E1A22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1A1F60-E777-4C79-9FBD-BB138F543FBD}"/>
      </w:docPartPr>
      <w:docPartBody>
        <w:p w:rsidR="0065380D" w:rsidRDefault="00842426" w:rsidP="00842426">
          <w:pPr>
            <w:pStyle w:val="39953AE0B92A47CDBFABFD772E1A223E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09DD2DEBCD4B7885FB6CE75B72D7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59093-8027-4BD9-9598-D86F25A65E47}"/>
      </w:docPartPr>
      <w:docPartBody>
        <w:p w:rsidR="0065380D" w:rsidRDefault="00842426" w:rsidP="00842426">
          <w:pPr>
            <w:pStyle w:val="1F09DD2DEBCD4B7885FB6CE75B72D7A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8755B44D651433F9EC3B015A8C099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1E8F53-3751-465B-AC0C-3F4298FBD5A5}"/>
      </w:docPartPr>
      <w:docPartBody>
        <w:p w:rsidR="0065380D" w:rsidRDefault="00842426" w:rsidP="00842426">
          <w:pPr>
            <w:pStyle w:val="98755B44D651433F9EC3B015A8C099D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426"/>
    <w:rsid w:val="00027FE5"/>
    <w:rsid w:val="000376B4"/>
    <w:rsid w:val="001220F6"/>
    <w:rsid w:val="00124DB3"/>
    <w:rsid w:val="001573B1"/>
    <w:rsid w:val="001941AC"/>
    <w:rsid w:val="001D595B"/>
    <w:rsid w:val="00255A5C"/>
    <w:rsid w:val="002E32A0"/>
    <w:rsid w:val="003331EE"/>
    <w:rsid w:val="00367DFA"/>
    <w:rsid w:val="00491108"/>
    <w:rsid w:val="004D5C84"/>
    <w:rsid w:val="00563DB1"/>
    <w:rsid w:val="0058476B"/>
    <w:rsid w:val="005B66D3"/>
    <w:rsid w:val="005C5A15"/>
    <w:rsid w:val="006244D1"/>
    <w:rsid w:val="0065380D"/>
    <w:rsid w:val="00655E9D"/>
    <w:rsid w:val="00672294"/>
    <w:rsid w:val="0069703F"/>
    <w:rsid w:val="0078793A"/>
    <w:rsid w:val="007B6F8E"/>
    <w:rsid w:val="007E68E6"/>
    <w:rsid w:val="007F593D"/>
    <w:rsid w:val="00805FD0"/>
    <w:rsid w:val="00842426"/>
    <w:rsid w:val="008F359E"/>
    <w:rsid w:val="00937164"/>
    <w:rsid w:val="00A8482D"/>
    <w:rsid w:val="00AA52C5"/>
    <w:rsid w:val="00B37F6A"/>
    <w:rsid w:val="00B76D80"/>
    <w:rsid w:val="00B979DF"/>
    <w:rsid w:val="00C412FB"/>
    <w:rsid w:val="00D85685"/>
    <w:rsid w:val="00D85DFF"/>
    <w:rsid w:val="00D94554"/>
    <w:rsid w:val="00EB1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42426"/>
    <w:rPr>
      <w:color w:val="808080"/>
    </w:rPr>
  </w:style>
  <w:style w:type="paragraph" w:customStyle="1" w:styleId="0FD255635D3240C9941B0CE10C002353">
    <w:name w:val="0FD255635D3240C9941B0CE10C002353"/>
    <w:rsid w:val="00842426"/>
  </w:style>
  <w:style w:type="paragraph" w:customStyle="1" w:styleId="A3B57277B865422394575C8B6A36EC93">
    <w:name w:val="A3B57277B865422394575C8B6A36EC93"/>
    <w:rsid w:val="00842426"/>
  </w:style>
  <w:style w:type="paragraph" w:customStyle="1" w:styleId="39953AE0B92A47CDBFABFD772E1A223E">
    <w:name w:val="39953AE0B92A47CDBFABFD772E1A223E"/>
    <w:rsid w:val="00842426"/>
  </w:style>
  <w:style w:type="paragraph" w:customStyle="1" w:styleId="1F09DD2DEBCD4B7885FB6CE75B72D7A7">
    <w:name w:val="1F09DD2DEBCD4B7885FB6CE75B72D7A7"/>
    <w:rsid w:val="00842426"/>
  </w:style>
  <w:style w:type="paragraph" w:customStyle="1" w:styleId="98755B44D651433F9EC3B015A8C099DA">
    <w:name w:val="98755B44D651433F9EC3B015A8C099DA"/>
    <w:rsid w:val="008424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85ADD-5652-4FB8-9039-94851CB9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asimovich Volha</dc:creator>
  <cp:keywords/>
  <dc:description/>
  <cp:lastModifiedBy>Лысковская Мария Александровна</cp:lastModifiedBy>
  <cp:revision>3</cp:revision>
  <cp:lastPrinted>2022-05-10T10:55:00Z</cp:lastPrinted>
  <dcterms:created xsi:type="dcterms:W3CDTF">2024-08-27T12:27:00Z</dcterms:created>
  <dcterms:modified xsi:type="dcterms:W3CDTF">2024-08-27T12:27:00Z</dcterms:modified>
</cp:coreProperties>
</file>